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E31AF" w:rsidRPr="007C336E" w:rsidTr="00247CA3">
        <w:trPr>
          <w:trHeight w:val="374"/>
        </w:trPr>
        <w:tc>
          <w:tcPr>
            <w:tcW w:w="9576" w:type="dxa"/>
          </w:tcPr>
          <w:bookmarkStart w:id="0" w:name="Check1"/>
          <w:p w:rsidR="00AE31AF" w:rsidRPr="007C336E" w:rsidRDefault="00B40733" w:rsidP="0076675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1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AE31AF" w:rsidRPr="007C336E">
              <w:rPr>
                <w:rFonts w:ascii="Arial" w:hAnsi="Arial" w:cs="Arial"/>
              </w:rPr>
              <w:t xml:space="preserve"> </w:t>
            </w:r>
            <w:r w:rsidR="00AE31AF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7667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75B">
              <w:rPr>
                <w:rFonts w:ascii="Arial" w:hAnsi="Arial" w:cs="Arial"/>
              </w:rPr>
              <w:instrText xml:space="preserve"> FORMCHECKBOX </w:instrText>
            </w:r>
            <w:r w:rsidR="0076675B">
              <w:rPr>
                <w:rFonts w:ascii="Arial" w:hAnsi="Arial" w:cs="Arial"/>
              </w:rPr>
            </w:r>
            <w:r w:rsidR="0076675B">
              <w:rPr>
                <w:rFonts w:ascii="Arial" w:hAnsi="Arial" w:cs="Arial"/>
              </w:rPr>
              <w:fldChar w:fldCharType="end"/>
            </w:r>
            <w:r w:rsidR="00AE31AF" w:rsidRPr="007C336E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C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AE31AF">
              <w:rPr>
                <w:rFonts w:ascii="Arial" w:hAnsi="Arial" w:cs="Arial"/>
              </w:rPr>
              <w:t xml:space="preserve"> </w:t>
            </w:r>
            <w:r w:rsidR="00AE31AF" w:rsidRPr="007C336E">
              <w:rPr>
                <w:rFonts w:ascii="Arial" w:hAnsi="Arial" w:cs="Arial"/>
              </w:rPr>
              <w:t xml:space="preserve">Reading   </w:t>
            </w:r>
            <w:r w:rsidR="007667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6675B">
              <w:rPr>
                <w:rFonts w:ascii="Arial" w:hAnsi="Arial" w:cs="Arial"/>
              </w:rPr>
              <w:instrText xml:space="preserve"> FORMCHECKBOX </w:instrText>
            </w:r>
            <w:r w:rsidR="0076675B">
              <w:rPr>
                <w:rFonts w:ascii="Arial" w:hAnsi="Arial" w:cs="Arial"/>
              </w:rPr>
            </w:r>
            <w:r w:rsidR="0076675B">
              <w:rPr>
                <w:rFonts w:ascii="Arial" w:hAnsi="Arial" w:cs="Arial"/>
              </w:rPr>
              <w:fldChar w:fldCharType="end"/>
            </w:r>
            <w:r w:rsidR="00AE31AF" w:rsidRPr="007C336E">
              <w:rPr>
                <w:rFonts w:ascii="Arial" w:hAnsi="Arial" w:cs="Arial"/>
              </w:rPr>
              <w:t xml:space="preserve"> Grammar</w:t>
            </w:r>
            <w:r w:rsidR="00AE31AF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1A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AE31AF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AE31AF" w:rsidRPr="007C336E" w:rsidTr="00247CA3">
        <w:tc>
          <w:tcPr>
            <w:tcW w:w="9576" w:type="dxa"/>
          </w:tcPr>
          <w:p w:rsidR="00AE31AF" w:rsidRPr="00D93F80" w:rsidRDefault="00AE31AF" w:rsidP="00247CA3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AE31AF" w:rsidRPr="00D93F80" w:rsidRDefault="00AE31AF" w:rsidP="00247CA3">
            <w:pPr>
              <w:rPr>
                <w:rFonts w:ascii="Arial" w:hAnsi="Arial" w:cs="Arial"/>
                <w:lang w:eastAsia="ko-KR"/>
              </w:rPr>
            </w:pPr>
            <w:r w:rsidRPr="00D93F80">
              <w:rPr>
                <w:rFonts w:ascii="Arial" w:hAnsi="Arial" w:cs="Arial"/>
              </w:rPr>
              <w:t>T</w:t>
            </w:r>
            <w:r w:rsidRPr="00D93F80">
              <w:rPr>
                <w:rFonts w:ascii="Arial" w:hAnsi="Arial" w:cs="Arial"/>
                <w:iCs/>
              </w:rPr>
              <w:t>opic:</w:t>
            </w:r>
            <w:r w:rsidR="002769E7" w:rsidRPr="00D93F80">
              <w:rPr>
                <w:rFonts w:ascii="Arial" w:hAnsi="Arial" w:cs="Arial" w:hint="eastAsia"/>
                <w:iCs/>
                <w:lang w:eastAsia="ko-KR"/>
              </w:rPr>
              <w:t xml:space="preserve"> </w:t>
            </w:r>
            <w:r w:rsidR="007815BD">
              <w:rPr>
                <w:rFonts w:ascii="Arial" w:hAnsi="Arial" w:cs="Arial" w:hint="eastAsia"/>
                <w:iCs/>
                <w:lang w:eastAsia="ko-KR"/>
              </w:rPr>
              <w:t>Commonly Confused Words in English Grammar</w:t>
            </w:r>
          </w:p>
          <w:p w:rsidR="00AE31AF" w:rsidRPr="004902D0" w:rsidRDefault="00AE31AF" w:rsidP="00247CA3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AE31AF" w:rsidRPr="007C336E" w:rsidRDefault="00AE31AF" w:rsidP="00AE31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AE31AF" w:rsidRPr="007C336E" w:rsidTr="00247CA3">
        <w:tc>
          <w:tcPr>
            <w:tcW w:w="2394" w:type="dxa"/>
          </w:tcPr>
          <w:p w:rsidR="00AE31AF" w:rsidRPr="007C336E" w:rsidRDefault="00AE31AF" w:rsidP="00247CA3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E31AF" w:rsidRPr="007C336E" w:rsidRDefault="00AE31AF" w:rsidP="00247CA3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Calibri" w:hAnsi="Calibri"/>
                <w:sz w:val="22"/>
                <w:szCs w:val="20"/>
              </w:rPr>
              <w:t>Y</w:t>
            </w:r>
            <w:r>
              <w:rPr>
                <w:rFonts w:ascii="Calibri" w:hAnsi="Calibri" w:hint="eastAsia"/>
                <w:sz w:val="22"/>
                <w:szCs w:val="20"/>
              </w:rPr>
              <w:t>earang</w:t>
            </w:r>
            <w:proofErr w:type="spellEnd"/>
            <w:r w:rsidRPr="001F6301">
              <w:rPr>
                <w:rFonts w:ascii="Calibri" w:hAnsi="Calibri"/>
                <w:sz w:val="22"/>
                <w:szCs w:val="20"/>
              </w:rPr>
              <w:t xml:space="preserve"> </w:t>
            </w:r>
            <w:r>
              <w:rPr>
                <w:rFonts w:ascii="Calibri" w:hAnsi="Calibri" w:hint="eastAsia"/>
                <w:sz w:val="22"/>
                <w:szCs w:val="20"/>
              </w:rPr>
              <w:t xml:space="preserve">Lydia </w:t>
            </w:r>
            <w:r w:rsidRPr="001F6301">
              <w:rPr>
                <w:rFonts w:ascii="Calibri" w:hAnsi="Calibri"/>
                <w:sz w:val="22"/>
                <w:szCs w:val="20"/>
              </w:rPr>
              <w:t>Lee</w:t>
            </w:r>
          </w:p>
        </w:tc>
        <w:tc>
          <w:tcPr>
            <w:tcW w:w="2394" w:type="dxa"/>
          </w:tcPr>
          <w:p w:rsidR="00AE31AF" w:rsidRPr="007C336E" w:rsidRDefault="00AE31AF" w:rsidP="00247CA3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AE31AF" w:rsidRPr="007C336E" w:rsidRDefault="00AE31AF" w:rsidP="00247CA3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  <w:r w:rsidRPr="006546A2">
              <w:rPr>
                <w:rFonts w:ascii="Calibri" w:hAnsi="Calibri"/>
                <w:sz w:val="22"/>
                <w:szCs w:val="20"/>
              </w:rPr>
              <w:t>Intermediate</w:t>
            </w:r>
            <w:r w:rsidR="0054062C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(Adult)</w:t>
            </w:r>
          </w:p>
        </w:tc>
        <w:tc>
          <w:tcPr>
            <w:tcW w:w="2394" w:type="dxa"/>
          </w:tcPr>
          <w:p w:rsidR="00AE31AF" w:rsidRPr="004902D0" w:rsidRDefault="00AE31AF" w:rsidP="00247CA3">
            <w:pPr>
              <w:rPr>
                <w:rFonts w:ascii="Arial" w:hAnsi="Arial" w:cs="Arial"/>
              </w:rPr>
            </w:pPr>
            <w:r w:rsidRPr="004902D0">
              <w:rPr>
                <w:rFonts w:ascii="Arial" w:hAnsi="Arial" w:cs="Arial"/>
              </w:rPr>
              <w:t>Students:</w:t>
            </w:r>
          </w:p>
          <w:p w:rsidR="00AE31AF" w:rsidRPr="004902D0" w:rsidRDefault="00AE31AF" w:rsidP="00247CA3">
            <w:pPr>
              <w:ind w:firstLineChars="450" w:firstLine="990"/>
              <w:rPr>
                <w:rFonts w:ascii="Calibri" w:hAnsi="Calibri"/>
                <w:sz w:val="22"/>
                <w:szCs w:val="20"/>
                <w:lang w:eastAsia="ko-KR"/>
              </w:rPr>
            </w:pPr>
            <w:r w:rsidRPr="001F6301">
              <w:rPr>
                <w:rFonts w:ascii="Calibri" w:hAnsi="Calibri"/>
                <w:sz w:val="22"/>
                <w:szCs w:val="20"/>
              </w:rPr>
              <w:t>1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6</w:t>
            </w:r>
          </w:p>
        </w:tc>
        <w:tc>
          <w:tcPr>
            <w:tcW w:w="2394" w:type="dxa"/>
          </w:tcPr>
          <w:p w:rsidR="00AE31AF" w:rsidRPr="004902D0" w:rsidRDefault="00AE31AF" w:rsidP="00247CA3">
            <w:pPr>
              <w:rPr>
                <w:rFonts w:ascii="Arial" w:hAnsi="Arial" w:cs="Arial"/>
              </w:rPr>
            </w:pPr>
            <w:r w:rsidRPr="004902D0">
              <w:rPr>
                <w:rFonts w:ascii="Arial" w:hAnsi="Arial" w:cs="Arial"/>
              </w:rPr>
              <w:t>Length:</w:t>
            </w:r>
          </w:p>
          <w:p w:rsidR="00AE31AF" w:rsidRPr="004902D0" w:rsidRDefault="00AE31AF" w:rsidP="00247CA3">
            <w:pPr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45</w:t>
            </w:r>
            <w:r w:rsidRPr="004902D0">
              <w:rPr>
                <w:rFonts w:ascii="Calibri" w:hAnsi="Calibri"/>
                <w:sz w:val="22"/>
                <w:szCs w:val="20"/>
              </w:rPr>
              <w:t xml:space="preserve"> minutes</w:t>
            </w:r>
          </w:p>
        </w:tc>
      </w:tr>
    </w:tbl>
    <w:p w:rsidR="00AE31AF" w:rsidRPr="007C336E" w:rsidRDefault="00AE31AF" w:rsidP="00AE31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E31AF" w:rsidRPr="007C336E" w:rsidTr="00247CA3">
        <w:tc>
          <w:tcPr>
            <w:tcW w:w="9576" w:type="dxa"/>
          </w:tcPr>
          <w:p w:rsidR="00AE31AF" w:rsidRDefault="00AE31AF" w:rsidP="00247CA3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AE31AF" w:rsidRPr="007C336E" w:rsidRDefault="00AE31AF" w:rsidP="00247CA3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FC7721" w:rsidRPr="00FC7721" w:rsidRDefault="00DD3CF4" w:rsidP="00FC7721">
            <w:pPr>
              <w:numPr>
                <w:ilvl w:val="0"/>
                <w:numId w:val="1"/>
              </w:numPr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4 </w:t>
            </w:r>
            <w:r w:rsidR="0054062C">
              <w:rPr>
                <w:rFonts w:ascii="Calibri" w:hAnsi="Calibri" w:hint="eastAsia"/>
                <w:sz w:val="22"/>
                <w:szCs w:val="20"/>
                <w:lang w:eastAsia="ko-KR"/>
              </w:rPr>
              <w:t>folded papers written words for using in group activity</w:t>
            </w:r>
            <w:r w:rsidR="00FC7721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(</w:t>
            </w:r>
            <w:r w:rsidR="00FC7721" w:rsidRPr="00FC7721">
              <w:rPr>
                <w:rFonts w:ascii="Calibri" w:hAnsi="Calibri" w:hint="eastAsia"/>
                <w:sz w:val="22"/>
                <w:szCs w:val="20"/>
                <w:lang w:eastAsia="ko-KR"/>
              </w:rPr>
              <w:t>- Oldest vs. Eldest</w:t>
            </w:r>
            <w:r w:rsidR="00FC7721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, </w:t>
            </w:r>
            <w:r w:rsidR="00FC7721" w:rsidRPr="00FC7721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Farther </w:t>
            </w:r>
            <w:r w:rsidR="00FC7721" w:rsidRPr="00FC7721">
              <w:rPr>
                <w:rFonts w:ascii="Calibri" w:hAnsi="Calibri"/>
                <w:sz w:val="22"/>
                <w:szCs w:val="20"/>
                <w:lang w:eastAsia="ko-KR"/>
              </w:rPr>
              <w:t xml:space="preserve">vs. </w:t>
            </w:r>
            <w:r w:rsidR="00FC7721" w:rsidRPr="00FC7721">
              <w:rPr>
                <w:rFonts w:ascii="Calibri" w:hAnsi="Calibri" w:hint="eastAsia"/>
                <w:sz w:val="22"/>
                <w:szCs w:val="20"/>
                <w:lang w:eastAsia="ko-KR"/>
              </w:rPr>
              <w:t>Further</w:t>
            </w:r>
            <w:r w:rsidR="00FC7721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, </w:t>
            </w:r>
          </w:p>
          <w:p w:rsidR="00FC7721" w:rsidRPr="00FC7721" w:rsidRDefault="00FC7721" w:rsidP="00FC7721">
            <w:pPr>
              <w:ind w:left="684"/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 w:rsidRPr="00FC7721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Good </w:t>
            </w:r>
            <w:r w:rsidRPr="00FC7721">
              <w:rPr>
                <w:rFonts w:ascii="Calibri" w:hAnsi="Calibri"/>
                <w:sz w:val="22"/>
                <w:szCs w:val="20"/>
                <w:lang w:eastAsia="ko-KR"/>
              </w:rPr>
              <w:t>vs. Well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, </w:t>
            </w:r>
            <w:r>
              <w:rPr>
                <w:rFonts w:ascii="Calibri" w:hAnsi="Calibri"/>
                <w:sz w:val="22"/>
                <w:szCs w:val="20"/>
                <w:lang w:eastAsia="ko-KR"/>
              </w:rPr>
              <w:t>and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</w:t>
            </w:r>
            <w:r w:rsidRPr="00FC7721">
              <w:rPr>
                <w:rFonts w:ascii="Calibri" w:hAnsi="Calibri" w:hint="eastAsia"/>
                <w:sz w:val="22"/>
                <w:szCs w:val="20"/>
                <w:lang w:eastAsia="ko-KR"/>
              </w:rPr>
              <w:t>Say vs. Tell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)</w:t>
            </w:r>
          </w:p>
          <w:p w:rsidR="0037793F" w:rsidRDefault="00481487" w:rsidP="0037793F">
            <w:pPr>
              <w:numPr>
                <w:ilvl w:val="0"/>
                <w:numId w:val="1"/>
              </w:numPr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18 </w:t>
            </w:r>
            <w:r w:rsidRPr="008B6AEA">
              <w:rPr>
                <w:rFonts w:ascii="Calibri" w:hAnsi="Calibri"/>
                <w:sz w:val="22"/>
                <w:szCs w:val="20"/>
                <w:lang w:eastAsia="ko-KR"/>
              </w:rPr>
              <w:t>copies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</w:t>
            </w:r>
            <w:r w:rsidR="005F27ED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of </w:t>
            </w:r>
            <w:r w:rsidR="0037793F">
              <w:rPr>
                <w:rFonts w:ascii="Calibri" w:hAnsi="Calibri" w:hint="eastAsia"/>
                <w:sz w:val="22"/>
                <w:szCs w:val="20"/>
                <w:lang w:eastAsia="ko-KR"/>
              </w:rPr>
              <w:t>w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orksheets for the in</w:t>
            </w:r>
            <w:r w:rsidR="00D93F8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dividual work </w:t>
            </w:r>
            <w:r w:rsidR="0054062C">
              <w:rPr>
                <w:rFonts w:ascii="Calibri" w:hAnsi="Calibri" w:hint="eastAsia"/>
                <w:sz w:val="22"/>
                <w:szCs w:val="20"/>
                <w:lang w:eastAsia="ko-KR"/>
              </w:rPr>
              <w:t>after main activity</w:t>
            </w:r>
          </w:p>
          <w:p w:rsidR="0054062C" w:rsidRDefault="0054062C" w:rsidP="0054062C">
            <w:pPr>
              <w:ind w:left="684"/>
              <w:rPr>
                <w:rFonts w:ascii="Calibri" w:hAnsi="Calibri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(16 for Ss and 2 for spares)</w:t>
            </w:r>
          </w:p>
          <w:p w:rsidR="00AE31AF" w:rsidRPr="0054062C" w:rsidRDefault="002769E7" w:rsidP="0054062C">
            <w:pPr>
              <w:numPr>
                <w:ilvl w:val="0"/>
                <w:numId w:val="1"/>
              </w:numPr>
              <w:rPr>
                <w:rFonts w:ascii="Arial" w:hAnsi="Arial" w:cs="Arial" w:hint="eastAsia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Whiteboard and markers</w:t>
            </w:r>
          </w:p>
          <w:p w:rsidR="0054062C" w:rsidRPr="002769E7" w:rsidRDefault="0054062C" w:rsidP="0054062C">
            <w:pPr>
              <w:ind w:left="684"/>
              <w:rPr>
                <w:rFonts w:ascii="Arial" w:hAnsi="Arial" w:cs="Arial"/>
              </w:rPr>
            </w:pPr>
          </w:p>
        </w:tc>
      </w:tr>
    </w:tbl>
    <w:p w:rsidR="00AE31AF" w:rsidRPr="007C336E" w:rsidRDefault="00AE31AF" w:rsidP="00AE31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E31AF" w:rsidRPr="007C336E" w:rsidTr="00247CA3">
        <w:tc>
          <w:tcPr>
            <w:tcW w:w="9576" w:type="dxa"/>
          </w:tcPr>
          <w:p w:rsidR="00AE31AF" w:rsidRDefault="00AE31AF" w:rsidP="00247CA3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AE31AF" w:rsidRPr="007C336E" w:rsidRDefault="00AE31AF" w:rsidP="00247CA3">
            <w:pPr>
              <w:rPr>
                <w:rFonts w:ascii="Arial" w:hAnsi="Arial" w:cs="Arial"/>
                <w:lang w:eastAsia="ko-KR"/>
              </w:rPr>
            </w:pPr>
            <w:r w:rsidRPr="007A067F">
              <w:rPr>
                <w:rFonts w:ascii="Calibri" w:hAnsi="Calibri" w:hint="eastAsia"/>
                <w:sz w:val="22"/>
                <w:szCs w:val="20"/>
              </w:rPr>
              <w:t>At the end of this lesson, student should</w:t>
            </w:r>
          </w:p>
          <w:p w:rsidR="00AE31AF" w:rsidRDefault="00AE31AF" w:rsidP="00247CA3">
            <w:pPr>
              <w:ind w:left="720"/>
              <w:jc w:val="both"/>
              <w:rPr>
                <w:rFonts w:ascii="Arial" w:hAnsi="Arial" w:cs="Arial"/>
              </w:rPr>
            </w:pPr>
          </w:p>
          <w:p w:rsidR="00EB09B0" w:rsidRDefault="002769E7" w:rsidP="00EB09B0">
            <w:pPr>
              <w:numPr>
                <w:ilvl w:val="0"/>
                <w:numId w:val="1"/>
              </w:numPr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>
              <w:rPr>
                <w:rFonts w:ascii="Calibri" w:hAnsi="Calibri"/>
                <w:sz w:val="22"/>
                <w:szCs w:val="20"/>
                <w:lang w:eastAsia="ko-KR"/>
              </w:rPr>
              <w:t xml:space="preserve">Have </w:t>
            </w:r>
            <w:r w:rsidR="002E315D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identified the </w:t>
            </w:r>
            <w:r w:rsid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clear </w:t>
            </w:r>
            <w:r w:rsidR="002E315D">
              <w:rPr>
                <w:rFonts w:ascii="Calibri" w:hAnsi="Calibri" w:hint="eastAsia"/>
                <w:sz w:val="22"/>
                <w:szCs w:val="20"/>
                <w:lang w:eastAsia="ko-KR"/>
              </w:rPr>
              <w:t>differences between two confused words</w:t>
            </w:r>
            <w:r w:rsid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by comparing given situations and </w:t>
            </w:r>
            <w:r w:rsidR="00EB09B0">
              <w:rPr>
                <w:rFonts w:ascii="Calibri" w:hAnsi="Calibri"/>
                <w:sz w:val="22"/>
                <w:szCs w:val="20"/>
                <w:lang w:eastAsia="ko-KR"/>
              </w:rPr>
              <w:t>sentences</w:t>
            </w:r>
            <w:r w:rsidR="00EB09B0">
              <w:rPr>
                <w:rFonts w:ascii="Calibri" w:hAnsi="Calibri" w:hint="eastAsia"/>
                <w:sz w:val="22"/>
                <w:szCs w:val="20"/>
                <w:lang w:eastAsia="ko-KR"/>
              </w:rPr>
              <w:t>.</w:t>
            </w:r>
          </w:p>
          <w:p w:rsidR="00EB09B0" w:rsidRDefault="00EB09B0" w:rsidP="00EB09B0">
            <w:pPr>
              <w:numPr>
                <w:ilvl w:val="0"/>
                <w:numId w:val="1"/>
              </w:numPr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Have </w:t>
            </w:r>
            <w:r w:rsidR="00D726BA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learned </w:t>
            </w:r>
            <w:r w:rsidR="007620A9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the precise use of grammar </w:t>
            </w:r>
            <w:r w:rsidR="00D726BA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by </w:t>
            </w:r>
            <w:r w:rsidR="007620A9">
              <w:rPr>
                <w:rFonts w:ascii="Calibri" w:hAnsi="Calibri" w:hint="eastAsia"/>
                <w:sz w:val="22"/>
                <w:szCs w:val="20"/>
                <w:lang w:eastAsia="ko-KR"/>
              </w:rPr>
              <w:t>checking and practicing within the groups.</w:t>
            </w:r>
          </w:p>
          <w:p w:rsidR="002E315D" w:rsidRPr="00EB09B0" w:rsidRDefault="002E315D" w:rsidP="00EB09B0">
            <w:pPr>
              <w:numPr>
                <w:ilvl w:val="0"/>
                <w:numId w:val="1"/>
              </w:numPr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 w:rsidRPr="00EB09B0">
              <w:rPr>
                <w:rFonts w:ascii="Calibri" w:hAnsi="Calibri" w:hint="eastAsia"/>
                <w:sz w:val="22"/>
                <w:szCs w:val="20"/>
                <w:lang w:eastAsia="ko-KR"/>
              </w:rPr>
              <w:t>Ha</w:t>
            </w:r>
            <w:r w:rsidR="00AE31AF" w:rsidRPr="00EB09B0">
              <w:rPr>
                <w:rFonts w:ascii="Calibri" w:hAnsi="Calibri"/>
                <w:sz w:val="22"/>
                <w:szCs w:val="20"/>
                <w:lang w:eastAsia="ko-KR"/>
              </w:rPr>
              <w:t xml:space="preserve">ve </w:t>
            </w:r>
            <w:r w:rsidR="00EB09B0">
              <w:rPr>
                <w:rFonts w:ascii="Calibri" w:hAnsi="Calibri" w:hint="eastAsia"/>
                <w:sz w:val="22"/>
                <w:szCs w:val="20"/>
                <w:lang w:eastAsia="ko-KR"/>
              </w:rPr>
              <w:t>known</w:t>
            </w:r>
            <w:r w:rsidR="00204558" w:rsidRP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</w:t>
            </w:r>
            <w:r w:rsidRPr="00EB09B0">
              <w:rPr>
                <w:rFonts w:ascii="Calibri" w:hAnsi="Calibri" w:hint="eastAsia"/>
                <w:sz w:val="22"/>
                <w:szCs w:val="20"/>
                <w:lang w:eastAsia="ko-KR"/>
              </w:rPr>
              <w:t>how to use</w:t>
            </w:r>
            <w:r w:rsid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learned </w:t>
            </w:r>
            <w:r w:rsidRP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confused words properly in </w:t>
            </w:r>
            <w:r w:rsid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the </w:t>
            </w:r>
            <w:r w:rsidRP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right time and </w:t>
            </w:r>
            <w:r w:rsid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the </w:t>
            </w:r>
            <w:r w:rsidRP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right </w:t>
            </w:r>
            <w:r w:rsidRPr="00EB09B0">
              <w:rPr>
                <w:rFonts w:ascii="Calibri" w:hAnsi="Calibri"/>
                <w:sz w:val="22"/>
                <w:szCs w:val="20"/>
                <w:lang w:eastAsia="ko-KR"/>
              </w:rPr>
              <w:t>place</w:t>
            </w:r>
            <w:r w:rsidR="00EB09B0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by practicing specifically.</w:t>
            </w:r>
          </w:p>
          <w:p w:rsidR="002E315D" w:rsidRPr="002E315D" w:rsidRDefault="002E315D" w:rsidP="002E315D">
            <w:pPr>
              <w:rPr>
                <w:rFonts w:ascii="Arial" w:hAnsi="Arial" w:cs="Arial"/>
              </w:rPr>
            </w:pPr>
          </w:p>
        </w:tc>
      </w:tr>
    </w:tbl>
    <w:p w:rsidR="00AE31AF" w:rsidRPr="007C336E" w:rsidRDefault="00AE31AF" w:rsidP="00AE31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E31AF" w:rsidRPr="007C336E" w:rsidTr="00247CA3">
        <w:tc>
          <w:tcPr>
            <w:tcW w:w="9576" w:type="dxa"/>
          </w:tcPr>
          <w:p w:rsidR="00AE31AF" w:rsidRDefault="00AE31AF" w:rsidP="00247CA3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AE31AF" w:rsidRDefault="00AE31AF" w:rsidP="00247CA3">
            <w:pPr>
              <w:rPr>
                <w:rFonts w:ascii="Arial" w:hAnsi="Arial" w:cs="Arial"/>
                <w:lang w:eastAsia="ko-KR"/>
              </w:rPr>
            </w:pPr>
          </w:p>
          <w:p w:rsidR="009D601C" w:rsidRDefault="00AE31AF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 w:rsidRPr="009D601C">
              <w:rPr>
                <w:rFonts w:ascii="Calibri" w:hAnsi="Calibri"/>
                <w:sz w:val="22"/>
                <w:szCs w:val="20"/>
                <w:lang w:eastAsia="ko-KR"/>
              </w:rPr>
              <w:t xml:space="preserve">Reading: </w:t>
            </w:r>
            <w:r w:rsidR="00C453A7" w:rsidRPr="009D601C">
              <w:rPr>
                <w:rFonts w:ascii="Calibri" w:hAnsi="Calibri" w:hint="eastAsia"/>
                <w:sz w:val="22"/>
                <w:szCs w:val="20"/>
                <w:lang w:eastAsia="ko-KR"/>
              </w:rPr>
              <w:t>Reading workshee</w:t>
            </w:r>
            <w:r w:rsidR="009D5C9A">
              <w:rPr>
                <w:rFonts w:ascii="Calibri" w:hAnsi="Calibri" w:hint="eastAsia"/>
                <w:sz w:val="22"/>
                <w:szCs w:val="20"/>
                <w:lang w:eastAsia="ko-KR"/>
              </w:rPr>
              <w:t>t</w:t>
            </w:r>
            <w:r w:rsidR="009D601C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in the course of doing requested tasks.</w:t>
            </w:r>
          </w:p>
          <w:p w:rsidR="00AE31AF" w:rsidRPr="009D601C" w:rsidRDefault="00AE31AF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 w:rsidRPr="009D601C">
              <w:rPr>
                <w:rFonts w:ascii="Calibri" w:hAnsi="Calibri"/>
                <w:sz w:val="22"/>
                <w:szCs w:val="20"/>
                <w:lang w:eastAsia="ko-KR"/>
              </w:rPr>
              <w:t xml:space="preserve">Listening: Listening </w:t>
            </w:r>
            <w:r w:rsidR="009D5C9A">
              <w:rPr>
                <w:rFonts w:ascii="Calibri" w:hAnsi="Calibri" w:hint="eastAsia"/>
                <w:sz w:val="22"/>
                <w:szCs w:val="20"/>
                <w:lang w:eastAsia="ko-KR"/>
              </w:rPr>
              <w:t>Ss</w:t>
            </w:r>
            <w:r w:rsidR="009D5C9A">
              <w:rPr>
                <w:rFonts w:ascii="Calibri" w:hAnsi="Calibri"/>
                <w:sz w:val="22"/>
                <w:szCs w:val="20"/>
                <w:lang w:eastAsia="ko-KR"/>
              </w:rPr>
              <w:t xml:space="preserve">’ thoughts when working in groups and </w:t>
            </w:r>
            <w:r w:rsidR="009D5C9A">
              <w:rPr>
                <w:rFonts w:ascii="Calibri" w:hAnsi="Calibri" w:hint="eastAsia"/>
                <w:sz w:val="22"/>
                <w:szCs w:val="20"/>
                <w:lang w:eastAsia="ko-KR"/>
              </w:rPr>
              <w:t>watching presentations of others</w:t>
            </w:r>
            <w:r w:rsidR="00E346DC" w:rsidRPr="009D601C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. </w:t>
            </w:r>
          </w:p>
          <w:p w:rsidR="00AE31AF" w:rsidRDefault="00AE31AF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 w:rsidRPr="005358D8">
              <w:rPr>
                <w:rFonts w:ascii="Calibri" w:hAnsi="Calibri"/>
                <w:sz w:val="22"/>
                <w:szCs w:val="20"/>
                <w:lang w:eastAsia="ko-KR"/>
              </w:rPr>
              <w:t xml:space="preserve">Speaking: Discussing in groups and presenting </w:t>
            </w:r>
            <w:r w:rsidR="009D601C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own opinion </w:t>
            </w:r>
            <w:r w:rsidRPr="005358D8">
              <w:rPr>
                <w:rFonts w:ascii="Calibri" w:hAnsi="Calibri" w:hint="eastAsia"/>
                <w:sz w:val="22"/>
                <w:szCs w:val="20"/>
                <w:lang w:eastAsia="ko-KR"/>
              </w:rPr>
              <w:t>in front of Ss.</w:t>
            </w:r>
          </w:p>
          <w:p w:rsidR="00AE31AF" w:rsidRPr="005358D8" w:rsidRDefault="001453A4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>
              <w:rPr>
                <w:rFonts w:ascii="Calibri" w:hAnsi="Calibri"/>
                <w:sz w:val="22"/>
                <w:szCs w:val="20"/>
                <w:lang w:eastAsia="ko-KR"/>
              </w:rPr>
              <w:t>Writing: Writing explanation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s</w:t>
            </w:r>
            <w:r>
              <w:rPr>
                <w:rFonts w:ascii="Calibri" w:hAnsi="Calibri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both </w:t>
            </w:r>
            <w:r>
              <w:rPr>
                <w:rFonts w:ascii="Calibri" w:hAnsi="Calibri"/>
                <w:sz w:val="22"/>
                <w:szCs w:val="20"/>
                <w:lang w:eastAsia="ko-KR"/>
              </w:rPr>
              <w:t>on board and worksheet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when doing the requested tasks.</w:t>
            </w:r>
            <w:r>
              <w:rPr>
                <w:rFonts w:ascii="Calibri" w:hAnsi="Calibri"/>
                <w:sz w:val="22"/>
                <w:szCs w:val="20"/>
                <w:lang w:eastAsia="ko-KR"/>
              </w:rPr>
              <w:t xml:space="preserve"> </w:t>
            </w:r>
          </w:p>
          <w:p w:rsidR="00AE31AF" w:rsidRPr="007C336E" w:rsidRDefault="00AE31AF" w:rsidP="00247CA3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E31AF" w:rsidRDefault="00AE31AF" w:rsidP="00AE31A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E31AF" w:rsidRPr="007C336E" w:rsidTr="00247CA3">
        <w:tc>
          <w:tcPr>
            <w:tcW w:w="9576" w:type="dxa"/>
          </w:tcPr>
          <w:p w:rsidR="00AE31AF" w:rsidRDefault="00AE31AF" w:rsidP="00247CA3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AE31AF" w:rsidRDefault="00AE31AF" w:rsidP="00247CA3">
            <w:pPr>
              <w:ind w:left="1980" w:hanging="1260"/>
              <w:rPr>
                <w:rFonts w:ascii="Arial" w:hAnsi="Arial" w:cs="Arial"/>
              </w:rPr>
            </w:pPr>
          </w:p>
          <w:p w:rsidR="00AE31AF" w:rsidRPr="008B6AEA" w:rsidRDefault="00AE31AF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>
              <w:rPr>
                <w:rFonts w:ascii="Calibri" w:hAnsi="Calibri"/>
                <w:sz w:val="22"/>
                <w:szCs w:val="20"/>
                <w:lang w:eastAsia="ko-KR"/>
              </w:rPr>
              <w:t>Grammar:</w:t>
            </w:r>
            <w:r w:rsidR="006A5B62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Ss learn accurate usage of grammar through checking grammar errors. (Focusing on Adverb, </w:t>
            </w:r>
            <w:r w:rsidR="006A5B62">
              <w:rPr>
                <w:rFonts w:ascii="Calibri" w:hAnsi="Calibri"/>
                <w:sz w:val="22"/>
                <w:szCs w:val="20"/>
                <w:lang w:eastAsia="ko-KR"/>
              </w:rPr>
              <w:t>Adjective</w:t>
            </w:r>
            <w:r w:rsidR="006A5B62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, Absolutes and infinities)  </w:t>
            </w:r>
          </w:p>
          <w:p w:rsidR="00AE31AF" w:rsidRPr="008B6AEA" w:rsidRDefault="00AE31AF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 w:rsidRPr="008B6AEA">
              <w:rPr>
                <w:rFonts w:ascii="Calibri" w:hAnsi="Calibri"/>
                <w:sz w:val="22"/>
                <w:szCs w:val="20"/>
                <w:lang w:eastAsia="ko-KR"/>
              </w:rPr>
              <w:t>Phonology:</w:t>
            </w:r>
            <w:r w:rsidR="006A5B62">
              <w:rPr>
                <w:rFonts w:ascii="Calibri" w:hAnsi="Calibri"/>
                <w:sz w:val="22"/>
                <w:szCs w:val="20"/>
                <w:lang w:eastAsia="ko-KR"/>
              </w:rPr>
              <w:t xml:space="preserve"> Ss </w:t>
            </w:r>
            <w:r w:rsidR="00E27B5E">
              <w:rPr>
                <w:rFonts w:ascii="Calibri" w:hAnsi="Calibri"/>
                <w:sz w:val="22"/>
                <w:szCs w:val="20"/>
                <w:lang w:eastAsia="ko-KR"/>
              </w:rPr>
              <w:t xml:space="preserve">learn pronunciation </w:t>
            </w:r>
            <w:r w:rsidRPr="008B6AEA">
              <w:rPr>
                <w:rFonts w:ascii="Calibri" w:hAnsi="Calibri"/>
                <w:sz w:val="22"/>
                <w:szCs w:val="20"/>
                <w:lang w:eastAsia="ko-KR"/>
              </w:rPr>
              <w:t xml:space="preserve">through </w:t>
            </w:r>
            <w:r w:rsidR="006A5B62">
              <w:rPr>
                <w:rFonts w:ascii="Calibri" w:hAnsi="Calibri" w:hint="eastAsia"/>
                <w:sz w:val="22"/>
                <w:szCs w:val="20"/>
                <w:lang w:eastAsia="ko-KR"/>
              </w:rPr>
              <w:t>by general observation.</w:t>
            </w:r>
          </w:p>
          <w:p w:rsidR="00AE31AF" w:rsidRDefault="00AE31AF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 w:rsidRPr="008B6AEA">
              <w:rPr>
                <w:rFonts w:ascii="Calibri" w:hAnsi="Calibri"/>
                <w:sz w:val="22"/>
                <w:szCs w:val="20"/>
                <w:lang w:eastAsia="ko-KR"/>
              </w:rPr>
              <w:t xml:space="preserve">Lexis: </w:t>
            </w:r>
            <w:r w:rsidR="006A5B62">
              <w:rPr>
                <w:rFonts w:ascii="Calibri" w:hAnsi="Calibri" w:hint="eastAsia"/>
                <w:sz w:val="22"/>
                <w:szCs w:val="20"/>
                <w:lang w:eastAsia="ko-KR"/>
              </w:rPr>
              <w:t>Ss learn the words prefer to be used in general through the lecture.</w:t>
            </w:r>
          </w:p>
          <w:p w:rsidR="00DA3827" w:rsidRDefault="00DA3827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Function: </w:t>
            </w:r>
            <w:r w:rsidR="00E63E4C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Knowing and practicing commonly confused words in English grammar. 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</w:t>
            </w:r>
          </w:p>
          <w:p w:rsidR="00DA3827" w:rsidRPr="008B6AEA" w:rsidRDefault="00DA3827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Discourse</w:t>
            </w:r>
            <w:r w:rsidR="00EE4198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: General use of </w:t>
            </w:r>
            <w:r w:rsidR="00F54B52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Knowing and practicing commonly confused words in English grammar </w:t>
            </w:r>
            <w:r w:rsidR="009C4B79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by </w:t>
            </w:r>
            <w:r w:rsidR="009813B6"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using </w:t>
            </w:r>
            <w:r w:rsidR="00F54B52">
              <w:rPr>
                <w:rFonts w:ascii="Calibri" w:hAnsi="Calibri" w:hint="eastAsia"/>
                <w:sz w:val="22"/>
                <w:szCs w:val="20"/>
                <w:lang w:eastAsia="ko-KR"/>
              </w:rPr>
              <w:t>misused words with examples.</w:t>
            </w:r>
          </w:p>
          <w:p w:rsidR="00AE31AF" w:rsidRPr="008B6AEA" w:rsidRDefault="00AE31AF" w:rsidP="009C4B79">
            <w:pPr>
              <w:ind w:left="284"/>
              <w:rPr>
                <w:rFonts w:ascii="Arial" w:hAnsi="Arial" w:cs="Arial"/>
                <w:lang w:eastAsia="ko-KR"/>
              </w:rPr>
            </w:pPr>
          </w:p>
        </w:tc>
      </w:tr>
      <w:tr w:rsidR="00AE31AF" w:rsidRPr="007C336E" w:rsidTr="00247CA3">
        <w:tc>
          <w:tcPr>
            <w:tcW w:w="9576" w:type="dxa"/>
          </w:tcPr>
          <w:p w:rsidR="00AE31AF" w:rsidRDefault="00AE31AF" w:rsidP="00247CA3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AE31AF" w:rsidRDefault="00AE31AF" w:rsidP="00247CA3">
            <w:pPr>
              <w:rPr>
                <w:rFonts w:ascii="Arial" w:hAnsi="Arial" w:cs="Arial"/>
                <w:lang w:eastAsia="ko-KR"/>
              </w:rPr>
            </w:pPr>
          </w:p>
          <w:p w:rsidR="00AE31AF" w:rsidRPr="008B6AEA" w:rsidRDefault="0095618E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>
              <w:rPr>
                <w:rFonts w:ascii="Calibri" w:hAnsi="Calibri"/>
                <w:sz w:val="22"/>
                <w:szCs w:val="20"/>
                <w:lang w:eastAsia="ko-KR"/>
              </w:rPr>
              <w:lastRenderedPageBreak/>
              <w:t>Ss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know the basic meaning of words given for the main activity. </w:t>
            </w:r>
          </w:p>
          <w:p w:rsidR="00734237" w:rsidRPr="00734237" w:rsidRDefault="00B75112" w:rsidP="00734237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Ss </w:t>
            </w:r>
            <w:r w:rsidR="0095618E">
              <w:rPr>
                <w:rFonts w:ascii="Calibri" w:hAnsi="Calibri" w:hint="eastAsia"/>
                <w:sz w:val="22"/>
                <w:szCs w:val="20"/>
                <w:lang w:eastAsia="ko-KR"/>
              </w:rPr>
              <w:t>are aware of how Jigsaw activity runs.</w:t>
            </w:r>
          </w:p>
          <w:p w:rsidR="00AE31AF" w:rsidRPr="008B6AEA" w:rsidRDefault="00AE31AF" w:rsidP="00734237">
            <w:pPr>
              <w:ind w:left="684"/>
              <w:rPr>
                <w:rFonts w:ascii="Arial" w:hAnsi="Arial" w:cs="Arial"/>
                <w:lang w:eastAsia="ko-KR"/>
              </w:rPr>
            </w:pPr>
          </w:p>
        </w:tc>
      </w:tr>
    </w:tbl>
    <w:p w:rsidR="00AE31AF" w:rsidRPr="007C336E" w:rsidRDefault="00AE31AF" w:rsidP="00AE31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E31AF" w:rsidRPr="007C336E" w:rsidTr="00247CA3">
        <w:tc>
          <w:tcPr>
            <w:tcW w:w="9576" w:type="dxa"/>
          </w:tcPr>
          <w:p w:rsidR="00AE31AF" w:rsidRDefault="00AE31AF" w:rsidP="00247CA3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AE31AF" w:rsidRPr="007C336E" w:rsidRDefault="00AE31AF" w:rsidP="00247CA3">
            <w:pPr>
              <w:rPr>
                <w:rFonts w:ascii="Arial" w:hAnsi="Arial" w:cs="Arial"/>
                <w:lang w:eastAsia="ko-KR"/>
              </w:rPr>
            </w:pPr>
          </w:p>
          <w:p w:rsidR="00AE31AF" w:rsidRDefault="00AE31AF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 w:rsidRPr="008B6AEA">
              <w:rPr>
                <w:rFonts w:ascii="Calibri" w:hAnsi="Calibri"/>
                <w:sz w:val="22"/>
                <w:szCs w:val="20"/>
                <w:lang w:eastAsia="ko-KR"/>
              </w:rPr>
              <w:t xml:space="preserve">Things might go wrong during the class 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(or i</w:t>
            </w:r>
            <w:r>
              <w:rPr>
                <w:rFonts w:ascii="Calibri" w:hAnsi="Calibri"/>
                <w:sz w:val="22"/>
                <w:szCs w:val="20"/>
                <w:lang w:eastAsia="ko-KR"/>
              </w:rPr>
              <w:t>f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Ss finish their tasks earlier than anticipated)</w:t>
            </w:r>
          </w:p>
          <w:p w:rsidR="00AE31AF" w:rsidRPr="008B6AEA" w:rsidRDefault="00AE31AF" w:rsidP="00247CA3">
            <w:pPr>
              <w:ind w:left="684"/>
              <w:rPr>
                <w:rFonts w:ascii="Calibri" w:hAnsi="Calibri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T needs </w:t>
            </w:r>
            <w:r w:rsidRPr="008B6AEA">
              <w:rPr>
                <w:rFonts w:ascii="Calibri" w:hAnsi="Calibri"/>
                <w:sz w:val="22"/>
                <w:szCs w:val="20"/>
                <w:lang w:eastAsia="ko-KR"/>
              </w:rPr>
              <w:t>SOS activity (supplementary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, about 10 minutes</w:t>
            </w:r>
            <w:r w:rsidRPr="008B6AEA">
              <w:rPr>
                <w:rFonts w:ascii="Calibri" w:hAnsi="Calibri"/>
                <w:sz w:val="22"/>
                <w:szCs w:val="20"/>
                <w:lang w:eastAsia="ko-KR"/>
              </w:rPr>
              <w:t>)</w:t>
            </w:r>
          </w:p>
          <w:p w:rsidR="00A8486E" w:rsidRDefault="00AE31AF" w:rsidP="00A8486E">
            <w:pPr>
              <w:ind w:left="684"/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 w:rsidRPr="008B6AEA">
              <w:rPr>
                <w:rFonts w:ascii="Calibri" w:hAnsi="Calibri"/>
                <w:sz w:val="22"/>
                <w:szCs w:val="20"/>
                <w:lang w:eastAsia="ko-KR"/>
              </w:rPr>
              <w:sym w:font="Wingdings" w:char="F0E0"/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</w:t>
            </w:r>
            <w:r w:rsidR="00A8486E">
              <w:rPr>
                <w:rFonts w:ascii="Calibri" w:hAnsi="Calibri" w:hint="eastAsia"/>
                <w:sz w:val="22"/>
                <w:szCs w:val="20"/>
                <w:lang w:eastAsia="ko-KR"/>
              </w:rPr>
              <w:t>Another confusing word; Lie or Lay</w:t>
            </w:r>
          </w:p>
          <w:p w:rsidR="00A8486E" w:rsidRDefault="00A8486E" w:rsidP="00A8486E">
            <w:pPr>
              <w:ind w:left="684" w:firstLine="210"/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Ss will discuss the difference between those two words and then T will give a clear comment.</w:t>
            </w:r>
          </w:p>
          <w:p w:rsidR="00BA2225" w:rsidRDefault="00A8486E" w:rsidP="00A8486E">
            <w:pPr>
              <w:ind w:left="684" w:firstLine="210"/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proofErr w:type="gramStart"/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Lay(</w:t>
            </w:r>
            <w:proofErr w:type="gramEnd"/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Lay-Laid-Laid, Regular): to put </w:t>
            </w:r>
            <w:proofErr w:type="spellStart"/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sth</w:t>
            </w:r>
            <w:proofErr w:type="spellEnd"/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down. Always need Objectives in order to be used.  </w:t>
            </w:r>
          </w:p>
          <w:p w:rsidR="00A8486E" w:rsidRDefault="00A8486E" w:rsidP="00A8486E">
            <w:pPr>
              <w:ind w:left="684" w:firstLine="210"/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Lie (Lie-Lay-Lain, Irregular): to rest or recline. Can</w:t>
            </w:r>
            <w:r>
              <w:rPr>
                <w:rFonts w:ascii="Calibri" w:hAnsi="Calibri"/>
                <w:sz w:val="22"/>
                <w:szCs w:val="20"/>
                <w:lang w:eastAsia="ko-KR"/>
              </w:rPr>
              <w:t>’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t be with Objectives in order to be </w:t>
            </w:r>
            <w:r>
              <w:rPr>
                <w:rFonts w:ascii="Calibri" w:hAnsi="Calibri"/>
                <w:sz w:val="22"/>
                <w:szCs w:val="20"/>
                <w:lang w:eastAsia="ko-KR"/>
              </w:rPr>
              <w:t>used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.</w:t>
            </w:r>
          </w:p>
          <w:p w:rsidR="00A8486E" w:rsidRDefault="00A8486E" w:rsidP="00A8486E">
            <w:pPr>
              <w:ind w:left="684" w:firstLine="210"/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Give some practical examples so that Ss can get the gist of them.</w:t>
            </w:r>
          </w:p>
          <w:p w:rsidR="00A8486E" w:rsidRPr="00A8486E" w:rsidRDefault="00A8486E" w:rsidP="00A8486E">
            <w:pPr>
              <w:ind w:left="684" w:firstLine="210"/>
              <w:rPr>
                <w:rFonts w:ascii="Calibri" w:hAnsi="Calibri"/>
                <w:sz w:val="22"/>
                <w:szCs w:val="20"/>
                <w:lang w:eastAsia="ko-KR"/>
              </w:rPr>
            </w:pPr>
          </w:p>
        </w:tc>
      </w:tr>
    </w:tbl>
    <w:p w:rsidR="00AE31AF" w:rsidRPr="007C336E" w:rsidRDefault="00AE31AF" w:rsidP="00AE31AF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E31AF" w:rsidRPr="007C336E" w:rsidTr="00247CA3">
        <w:tc>
          <w:tcPr>
            <w:tcW w:w="9576" w:type="dxa"/>
          </w:tcPr>
          <w:p w:rsidR="00AE31AF" w:rsidRPr="007C336E" w:rsidRDefault="00AE31AF" w:rsidP="00247CA3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</w:t>
            </w:r>
          </w:p>
          <w:p w:rsidR="00AE31AF" w:rsidRDefault="00AE31AF" w:rsidP="00247CA3">
            <w:pPr>
              <w:rPr>
                <w:rFonts w:ascii="Arial" w:hAnsi="Arial" w:cs="Arial"/>
              </w:rPr>
            </w:pPr>
          </w:p>
          <w:p w:rsidR="00AE31AF" w:rsidRPr="008B6AEA" w:rsidRDefault="007A2B40" w:rsidP="00AE31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Google &amp; </w:t>
            </w:r>
            <w:proofErr w:type="spellStart"/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>Youtube</w:t>
            </w:r>
            <w:proofErr w:type="spellEnd"/>
            <w:r>
              <w:rPr>
                <w:rFonts w:ascii="Calibri" w:hAnsi="Calibri" w:hint="eastAsia"/>
                <w:sz w:val="22"/>
                <w:szCs w:val="20"/>
                <w:lang w:eastAsia="ko-KR"/>
              </w:rPr>
              <w:t xml:space="preserve"> </w:t>
            </w:r>
          </w:p>
          <w:p w:rsidR="00AE31AF" w:rsidRDefault="007A2B40" w:rsidP="00247CA3">
            <w:pPr>
              <w:ind w:left="684"/>
              <w:rPr>
                <w:rFonts w:ascii="Calibri" w:hAnsi="Calibri" w:hint="eastAsia"/>
                <w:sz w:val="22"/>
                <w:szCs w:val="20"/>
                <w:lang w:eastAsia="ko-KR"/>
              </w:rPr>
            </w:pPr>
            <w:r w:rsidRPr="007A2B40">
              <w:rPr>
                <w:rFonts w:ascii="Calibri" w:hAnsi="Calibri"/>
                <w:sz w:val="22"/>
                <w:szCs w:val="20"/>
                <w:lang w:eastAsia="ko-KR"/>
              </w:rPr>
              <w:t xml:space="preserve">https://www.youtube.com/watch?v=PKN2uqgAnM4&amp;list=UUlvwNCja3aXxqiFrsKC1DPQ </w:t>
            </w:r>
          </w:p>
          <w:p w:rsidR="007A2B40" w:rsidRPr="007C336E" w:rsidRDefault="007A2B40" w:rsidP="00247CA3">
            <w:pPr>
              <w:ind w:left="684"/>
              <w:rPr>
                <w:rFonts w:ascii="Arial" w:hAnsi="Arial" w:cs="Arial"/>
              </w:rPr>
            </w:pPr>
          </w:p>
        </w:tc>
      </w:tr>
    </w:tbl>
    <w:p w:rsidR="00AE31AF" w:rsidRPr="007C336E" w:rsidRDefault="00AE31AF" w:rsidP="00AE31AF">
      <w:pPr>
        <w:rPr>
          <w:rFonts w:ascii="Arial" w:hAnsi="Arial" w:cs="Arial"/>
        </w:rPr>
      </w:pPr>
    </w:p>
    <w:p w:rsidR="00AE31AF" w:rsidRPr="007C336E" w:rsidRDefault="00AE31AF" w:rsidP="00AE31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701"/>
        <w:gridCol w:w="6774"/>
      </w:tblGrid>
      <w:tr w:rsidR="00AE31AF" w:rsidRPr="007C336E" w:rsidTr="00247CA3">
        <w:tc>
          <w:tcPr>
            <w:tcW w:w="9576" w:type="dxa"/>
            <w:gridSpan w:val="3"/>
          </w:tcPr>
          <w:p w:rsidR="00AE31AF" w:rsidRPr="007C336E" w:rsidRDefault="00AE31AF" w:rsidP="00247CA3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AE31AF" w:rsidRPr="007C336E" w:rsidTr="00247CA3">
        <w:tc>
          <w:tcPr>
            <w:tcW w:w="9576" w:type="dxa"/>
            <w:gridSpan w:val="3"/>
          </w:tcPr>
          <w:p w:rsidR="00AE31AF" w:rsidRPr="008B6AEA" w:rsidRDefault="00AE31AF" w:rsidP="00A25689">
            <w:pPr>
              <w:rPr>
                <w:rFonts w:ascii="Calibri" w:hAnsi="Calibri"/>
                <w:sz w:val="22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5689">
              <w:rPr>
                <w:rFonts w:ascii="Calibri" w:hAnsi="Calibri" w:hint="eastAsia"/>
                <w:sz w:val="22"/>
                <w:lang w:eastAsia="ko-KR"/>
              </w:rPr>
              <w:t>Whiteboard and markers</w:t>
            </w:r>
          </w:p>
        </w:tc>
      </w:tr>
      <w:tr w:rsidR="00AE31AF" w:rsidRPr="007C336E" w:rsidTr="00247CA3">
        <w:tc>
          <w:tcPr>
            <w:tcW w:w="1101" w:type="dxa"/>
          </w:tcPr>
          <w:p w:rsidR="00AE31AF" w:rsidRPr="00D1410F" w:rsidRDefault="00AE31AF" w:rsidP="00247CA3">
            <w:pPr>
              <w:pStyle w:val="a3"/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701" w:type="dxa"/>
          </w:tcPr>
          <w:p w:rsidR="00AE31AF" w:rsidRPr="00D1410F" w:rsidRDefault="00AE31AF" w:rsidP="00247CA3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6774" w:type="dxa"/>
          </w:tcPr>
          <w:p w:rsidR="00AE31AF" w:rsidRPr="00D1410F" w:rsidRDefault="00AE31AF" w:rsidP="00247CA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AE31AF" w:rsidRPr="007C336E" w:rsidTr="00247CA3">
        <w:tc>
          <w:tcPr>
            <w:tcW w:w="1101" w:type="dxa"/>
          </w:tcPr>
          <w:p w:rsidR="00AE31AF" w:rsidRPr="00962A6E" w:rsidRDefault="001374F7" w:rsidP="00247CA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5</w:t>
            </w:r>
            <w:r w:rsidR="002433DF">
              <w:rPr>
                <w:rFonts w:ascii="Calibri" w:hAnsi="Calibri" w:hint="eastAsia"/>
                <w:sz w:val="22"/>
                <w:lang w:eastAsia="ko-KR"/>
              </w:rPr>
              <w:t xml:space="preserve"> </w:t>
            </w:r>
            <w:r w:rsidR="00AE31AF" w:rsidRPr="00962A6E">
              <w:rPr>
                <w:rFonts w:ascii="Calibri" w:hAnsi="Calibri"/>
                <w:sz w:val="22"/>
              </w:rPr>
              <w:t>min</w:t>
            </w:r>
          </w:p>
          <w:p w:rsidR="00AE31AF" w:rsidRPr="00D1410F" w:rsidRDefault="00AE31AF" w:rsidP="00247CA3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31AF" w:rsidRPr="00962A6E" w:rsidRDefault="00AE31AF" w:rsidP="00247CA3">
            <w:pPr>
              <w:jc w:val="center"/>
              <w:rPr>
                <w:rFonts w:ascii="Calibri" w:hAnsi="Calibri"/>
                <w:sz w:val="22"/>
              </w:rPr>
            </w:pPr>
            <w:r w:rsidRPr="00962A6E">
              <w:rPr>
                <w:rFonts w:ascii="Calibri" w:hAnsi="Calibri"/>
                <w:sz w:val="22"/>
              </w:rPr>
              <w:t>Whole Class</w:t>
            </w:r>
          </w:p>
          <w:p w:rsidR="00AE31AF" w:rsidRPr="00962A6E" w:rsidRDefault="00AE31AF" w:rsidP="00247CA3">
            <w:pPr>
              <w:jc w:val="center"/>
              <w:rPr>
                <w:rFonts w:ascii="Calibri" w:hAnsi="Calibri"/>
                <w:sz w:val="22"/>
              </w:rPr>
            </w:pPr>
          </w:p>
          <w:p w:rsidR="00AE31AF" w:rsidRPr="00962A6E" w:rsidRDefault="00AE31AF" w:rsidP="00247CA3">
            <w:pPr>
              <w:rPr>
                <w:rFonts w:ascii="Calibri" w:hAnsi="Calibri"/>
                <w:sz w:val="22"/>
                <w:lang w:eastAsia="ko-KR"/>
              </w:rPr>
            </w:pPr>
          </w:p>
          <w:p w:rsidR="00AE31AF" w:rsidRPr="00962A6E" w:rsidRDefault="00AE31AF" w:rsidP="00A25689">
            <w:pPr>
              <w:ind w:left="684"/>
              <w:rPr>
                <w:rFonts w:ascii="Calibri" w:hAnsi="Calibri"/>
                <w:sz w:val="22"/>
              </w:rPr>
            </w:pPr>
          </w:p>
        </w:tc>
        <w:tc>
          <w:tcPr>
            <w:tcW w:w="6774" w:type="dxa"/>
          </w:tcPr>
          <w:p w:rsidR="00AE31AF" w:rsidRPr="008616E4" w:rsidRDefault="00AE31AF" w:rsidP="00247CA3">
            <w:pPr>
              <w:rPr>
                <w:rFonts w:ascii="Calibri" w:hAnsi="Calibri"/>
                <w:b/>
                <w:sz w:val="22"/>
                <w:lang w:eastAsia="ko-KR"/>
              </w:rPr>
            </w:pPr>
            <w:r w:rsidRPr="008616E4">
              <w:rPr>
                <w:rFonts w:ascii="Calibri" w:hAnsi="Calibri" w:hint="eastAsia"/>
                <w:b/>
                <w:sz w:val="22"/>
                <w:lang w:eastAsia="ko-KR"/>
              </w:rPr>
              <w:t>Procedure</w:t>
            </w:r>
          </w:p>
          <w:p w:rsidR="00AE31AF" w:rsidRDefault="00AE31AF" w:rsidP="00247CA3">
            <w:pPr>
              <w:rPr>
                <w:rFonts w:ascii="Calibri" w:hAnsi="Calibri"/>
                <w:b/>
                <w:sz w:val="22"/>
                <w:u w:val="single"/>
                <w:lang w:eastAsia="ko-KR"/>
              </w:rPr>
            </w:pPr>
          </w:p>
          <w:p w:rsidR="00AE31AF" w:rsidRPr="00465C99" w:rsidRDefault="00AE31AF" w:rsidP="00247CA3">
            <w:pPr>
              <w:rPr>
                <w:rFonts w:ascii="Calibri" w:hAnsi="Calibri"/>
                <w:sz w:val="22"/>
                <w:lang w:eastAsia="ko-KR"/>
              </w:rPr>
            </w:pPr>
            <w:r w:rsidRPr="00465C99">
              <w:rPr>
                <w:rFonts w:ascii="Calibri" w:hAnsi="Calibri" w:hint="eastAsia"/>
                <w:sz w:val="22"/>
                <w:lang w:eastAsia="ko-KR"/>
              </w:rPr>
              <w:t>Greeting</w:t>
            </w:r>
          </w:p>
          <w:p w:rsidR="00A25689" w:rsidRDefault="00AE31AF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/>
                <w:sz w:val="22"/>
                <w:lang w:eastAsia="ko-KR"/>
              </w:rPr>
              <w:t>Make Ss sit in groups. (4</w:t>
            </w:r>
            <w:r>
              <w:rPr>
                <w:rFonts w:ascii="Calibri" w:hAnsi="Calibri" w:hint="eastAsia"/>
                <w:sz w:val="22"/>
                <w:lang w:eastAsia="ko-KR"/>
              </w:rPr>
              <w:t>-</w:t>
            </w:r>
            <w:r>
              <w:rPr>
                <w:rFonts w:ascii="Calibri" w:hAnsi="Calibri"/>
                <w:sz w:val="22"/>
                <w:lang w:eastAsia="ko-KR"/>
              </w:rPr>
              <w:t>5 people in one group</w:t>
            </w:r>
            <w:r w:rsidR="00A25689">
              <w:rPr>
                <w:rFonts w:ascii="Calibri" w:hAnsi="Calibri" w:hint="eastAsia"/>
                <w:sz w:val="22"/>
                <w:lang w:eastAsia="ko-KR"/>
              </w:rPr>
              <w:t>)</w:t>
            </w:r>
          </w:p>
          <w:p w:rsidR="00A25689" w:rsidRDefault="00A25689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</w:p>
          <w:p w:rsidR="00A25689" w:rsidRDefault="00A25689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Begin with a short storytelling. The story will be related to T</w:t>
            </w:r>
            <w:r>
              <w:rPr>
                <w:rFonts w:ascii="Calibri" w:hAnsi="Calibri"/>
                <w:sz w:val="22"/>
                <w:lang w:eastAsia="ko-KR"/>
              </w:rPr>
              <w:t>’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s experience and should include errors deliberately in order to link to the pre-activity.  </w:t>
            </w:r>
          </w:p>
          <w:p w:rsidR="007D4BBE" w:rsidRDefault="007D4BBE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</w:p>
          <w:p w:rsidR="00A25689" w:rsidRDefault="00A25689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/>
                <w:sz w:val="22"/>
                <w:lang w:eastAsia="ko-KR"/>
              </w:rPr>
              <w:t>Tell Ss what T did on last weekend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by telling</w:t>
            </w:r>
            <w:r>
              <w:rPr>
                <w:rFonts w:ascii="Calibri" w:hAnsi="Calibri"/>
                <w:sz w:val="22"/>
                <w:lang w:eastAsia="ko-KR"/>
              </w:rPr>
              <w:t>…</w:t>
            </w:r>
          </w:p>
          <w:p w:rsidR="00A25689" w:rsidRDefault="00A25689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/>
                <w:sz w:val="22"/>
                <w:lang w:eastAsia="ko-KR"/>
              </w:rPr>
              <w:t>“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I went to Ever Land. There were many types of rides and so I was </w:t>
            </w:r>
            <w:r w:rsidRPr="00A25689">
              <w:rPr>
                <w:rFonts w:ascii="Calibri" w:hAnsi="Calibri" w:hint="eastAsia"/>
                <w:sz w:val="22"/>
                <w:u w:val="single"/>
                <w:lang w:eastAsia="ko-KR"/>
              </w:rPr>
              <w:t>shocked.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</w:t>
            </w:r>
            <w:r w:rsidR="001374F7">
              <w:rPr>
                <w:rFonts w:ascii="Calibri" w:hAnsi="Calibri" w:hint="eastAsia"/>
                <w:sz w:val="22"/>
                <w:lang w:eastAsia="ko-KR"/>
              </w:rPr>
              <w:t xml:space="preserve">That was so </w:t>
            </w:r>
            <w:r w:rsidR="001374F7" w:rsidRPr="00A25689">
              <w:rPr>
                <w:rFonts w:ascii="Calibri" w:hAnsi="Calibri" w:hint="eastAsia"/>
                <w:sz w:val="22"/>
                <w:u w:val="single"/>
                <w:lang w:eastAsia="ko-KR"/>
              </w:rPr>
              <w:t>funny</w:t>
            </w:r>
            <w:r w:rsidR="00806530">
              <w:rPr>
                <w:rFonts w:ascii="Calibri" w:hAnsi="Calibri" w:hint="eastAsia"/>
                <w:sz w:val="22"/>
                <w:lang w:eastAsia="ko-KR"/>
              </w:rPr>
              <w:t xml:space="preserve">. </w:t>
            </w:r>
            <w:r w:rsidR="001374F7">
              <w:rPr>
                <w:rFonts w:ascii="Calibri" w:hAnsi="Calibri" w:hint="eastAsia"/>
                <w:sz w:val="22"/>
                <w:lang w:eastAsia="ko-KR"/>
              </w:rPr>
              <w:t xml:space="preserve">Also, I met a </w:t>
            </w:r>
            <w:r w:rsidR="001374F7" w:rsidRPr="001374F7">
              <w:rPr>
                <w:rFonts w:ascii="Calibri" w:hAnsi="Calibri" w:hint="eastAsia"/>
                <w:sz w:val="22"/>
                <w:u w:val="single"/>
                <w:lang w:eastAsia="ko-KR"/>
              </w:rPr>
              <w:t xml:space="preserve">popular </w:t>
            </w:r>
            <w:r w:rsidR="001374F7">
              <w:rPr>
                <w:rFonts w:ascii="Calibri" w:hAnsi="Calibri" w:hint="eastAsia"/>
                <w:sz w:val="22"/>
                <w:lang w:eastAsia="ko-KR"/>
              </w:rPr>
              <w:t xml:space="preserve">girl group, Tiara there! </w:t>
            </w:r>
            <w:proofErr w:type="gramStart"/>
            <w:r>
              <w:rPr>
                <w:rFonts w:ascii="Calibri" w:hAnsi="Calibri" w:hint="eastAsia"/>
                <w:sz w:val="22"/>
                <w:lang w:eastAsia="ko-KR"/>
              </w:rPr>
              <w:t>and</w:t>
            </w:r>
            <w:proofErr w:type="gramEnd"/>
            <w:r>
              <w:rPr>
                <w:rFonts w:ascii="Calibri" w:hAnsi="Calibri" w:hint="eastAsia"/>
                <w:sz w:val="22"/>
                <w:lang w:eastAsia="ko-KR"/>
              </w:rPr>
              <w:t xml:space="preserve"> I had a great time. Around 10 pm, I went </w:t>
            </w:r>
            <w:r w:rsidRPr="00A25689">
              <w:rPr>
                <w:rFonts w:ascii="Calibri" w:hAnsi="Calibri" w:hint="eastAsia"/>
                <w:sz w:val="22"/>
                <w:u w:val="single"/>
                <w:lang w:eastAsia="ko-KR"/>
              </w:rPr>
              <w:t>to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home.</w:t>
            </w:r>
            <w:r>
              <w:rPr>
                <w:rFonts w:ascii="Calibri" w:hAnsi="Calibri"/>
                <w:sz w:val="22"/>
                <w:lang w:eastAsia="ko-KR"/>
              </w:rPr>
              <w:t>”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</w:t>
            </w:r>
            <w:r w:rsidRPr="00A25689">
              <w:rPr>
                <w:rFonts w:ascii="Calibri" w:hAnsi="Calibri"/>
                <w:sz w:val="22"/>
                <w:lang w:eastAsia="ko-KR"/>
              </w:rPr>
              <w:sym w:font="Wingdings" w:char="F0E0"/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Errors were included in the story on purpose.</w:t>
            </w:r>
          </w:p>
          <w:p w:rsidR="00A25689" w:rsidRPr="00A25689" w:rsidRDefault="00A25689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</w:p>
          <w:p w:rsidR="00465C99" w:rsidRDefault="00302437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T asks Ss what errors in the story and </w:t>
            </w:r>
            <w:r>
              <w:rPr>
                <w:rFonts w:ascii="Calibri" w:hAnsi="Calibri"/>
                <w:sz w:val="22"/>
                <w:lang w:eastAsia="ko-KR"/>
              </w:rPr>
              <w:t>make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Ss elicit them.</w:t>
            </w:r>
          </w:p>
          <w:p w:rsidR="00302437" w:rsidRDefault="00302437" w:rsidP="00247CA3">
            <w:pPr>
              <w:rPr>
                <w:rFonts w:ascii="Calibri" w:hAnsi="Calibri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And show them the topic we are going to discuss.</w:t>
            </w:r>
          </w:p>
          <w:p w:rsidR="00AE31AF" w:rsidRPr="004A2F16" w:rsidRDefault="00AE31AF" w:rsidP="00302437">
            <w:pPr>
              <w:rPr>
                <w:rFonts w:ascii="Calibri" w:hAnsi="Calibri"/>
                <w:sz w:val="22"/>
                <w:lang w:eastAsia="ko-KR"/>
              </w:rPr>
            </w:pPr>
          </w:p>
        </w:tc>
      </w:tr>
    </w:tbl>
    <w:p w:rsidR="00AE31AF" w:rsidRDefault="00AE31AF" w:rsidP="00AE31AF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701"/>
        <w:gridCol w:w="6774"/>
      </w:tblGrid>
      <w:tr w:rsidR="00AE31AF" w:rsidRPr="007C336E" w:rsidTr="00247CA3">
        <w:tc>
          <w:tcPr>
            <w:tcW w:w="9576" w:type="dxa"/>
            <w:gridSpan w:val="3"/>
          </w:tcPr>
          <w:p w:rsidR="00AE31AF" w:rsidRPr="007C336E" w:rsidRDefault="00AE31AF" w:rsidP="00247CA3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AE31AF" w:rsidRPr="007C336E" w:rsidTr="00247CA3">
        <w:tc>
          <w:tcPr>
            <w:tcW w:w="9576" w:type="dxa"/>
            <w:gridSpan w:val="3"/>
          </w:tcPr>
          <w:p w:rsidR="00AE31AF" w:rsidRPr="001252A3" w:rsidRDefault="001252A3" w:rsidP="0094256E">
            <w:pPr>
              <w:rPr>
                <w:rFonts w:ascii="굴림" w:eastAsia="굴림" w:hAnsi="굴림" w:cs="굴림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Calibri" w:hAnsi="Calibri" w:hint="eastAsia"/>
                <w:sz w:val="22"/>
                <w:lang w:eastAsia="ko-KR"/>
              </w:rPr>
              <w:t>Whiteboard and markers</w:t>
            </w:r>
          </w:p>
        </w:tc>
      </w:tr>
      <w:tr w:rsidR="00AE31AF" w:rsidRPr="007C336E" w:rsidTr="00247CA3">
        <w:tc>
          <w:tcPr>
            <w:tcW w:w="1101" w:type="dxa"/>
          </w:tcPr>
          <w:p w:rsidR="00AE31AF" w:rsidRPr="006557C7" w:rsidRDefault="00AE31AF" w:rsidP="00247CA3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701" w:type="dxa"/>
          </w:tcPr>
          <w:p w:rsidR="00AE31AF" w:rsidRPr="006557C7" w:rsidRDefault="00AE31AF" w:rsidP="00247CA3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6774" w:type="dxa"/>
          </w:tcPr>
          <w:p w:rsidR="00AE31AF" w:rsidRPr="006557C7" w:rsidRDefault="00AE31AF" w:rsidP="00247CA3">
            <w:pPr>
              <w:jc w:val="center"/>
              <w:rPr>
                <w:rFonts w:ascii="굴림" w:eastAsia="굴림" w:hAnsi="굴림" w:cs="굴림"/>
              </w:rPr>
            </w:pPr>
          </w:p>
        </w:tc>
      </w:tr>
      <w:tr w:rsidR="00AE31AF" w:rsidRPr="007C336E" w:rsidTr="00247CA3">
        <w:tc>
          <w:tcPr>
            <w:tcW w:w="1101" w:type="dxa"/>
          </w:tcPr>
          <w:p w:rsidR="00AE31AF" w:rsidRPr="00D53A45" w:rsidRDefault="001374F7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10</w:t>
            </w:r>
            <w:r w:rsidR="0094256E">
              <w:rPr>
                <w:rFonts w:ascii="Calibri" w:hAnsi="Calibri" w:hint="eastAsia"/>
                <w:sz w:val="22"/>
                <w:lang w:eastAsia="ko-KR"/>
              </w:rPr>
              <w:t xml:space="preserve"> </w:t>
            </w:r>
            <w:r w:rsidR="00AE31AF" w:rsidRPr="00D53A45">
              <w:rPr>
                <w:rFonts w:ascii="Calibri" w:hAnsi="Calibri"/>
                <w:sz w:val="22"/>
              </w:rPr>
              <w:t>min</w:t>
            </w:r>
          </w:p>
          <w:p w:rsidR="00AE31AF" w:rsidRPr="00D53A45" w:rsidRDefault="00AE31AF" w:rsidP="00247CA3">
            <w:pPr>
              <w:jc w:val="center"/>
              <w:rPr>
                <w:rFonts w:ascii="Calibri" w:hAnsi="Calibri"/>
                <w:sz w:val="22"/>
              </w:rPr>
            </w:pPr>
          </w:p>
          <w:p w:rsidR="00AE31AF" w:rsidRPr="00D53A45" w:rsidRDefault="00AE31AF" w:rsidP="00247CA3">
            <w:pPr>
              <w:jc w:val="center"/>
              <w:rPr>
                <w:rFonts w:ascii="Calibri" w:hAnsi="Calibri"/>
                <w:sz w:val="22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Pr="00D53A45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</w:tc>
        <w:tc>
          <w:tcPr>
            <w:tcW w:w="1701" w:type="dxa"/>
          </w:tcPr>
          <w:p w:rsidR="00AE31AF" w:rsidRPr="00962A6E" w:rsidRDefault="00AE31AF" w:rsidP="00247CA3">
            <w:pPr>
              <w:jc w:val="center"/>
              <w:rPr>
                <w:rFonts w:ascii="Calibri" w:hAnsi="Calibri"/>
                <w:sz w:val="22"/>
              </w:rPr>
            </w:pPr>
            <w:r w:rsidRPr="00962A6E">
              <w:rPr>
                <w:rFonts w:ascii="Calibri" w:hAnsi="Calibri"/>
                <w:sz w:val="22"/>
              </w:rPr>
              <w:t>Whole Class</w:t>
            </w: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rPr>
                <w:rFonts w:ascii="Calibri" w:hAnsi="Calibri"/>
                <w:sz w:val="22"/>
                <w:lang w:eastAsia="ko-KR"/>
              </w:rPr>
            </w:pPr>
          </w:p>
          <w:p w:rsidR="00AE31AF" w:rsidRPr="00D53A45" w:rsidRDefault="00AE31AF" w:rsidP="0094256E">
            <w:pPr>
              <w:rPr>
                <w:rFonts w:ascii="Calibri" w:hAnsi="Calibri"/>
                <w:sz w:val="22"/>
                <w:lang w:eastAsia="ko-KR"/>
              </w:rPr>
            </w:pPr>
          </w:p>
        </w:tc>
        <w:tc>
          <w:tcPr>
            <w:tcW w:w="6774" w:type="dxa"/>
          </w:tcPr>
          <w:p w:rsidR="002433DF" w:rsidRPr="008616E4" w:rsidRDefault="002433DF" w:rsidP="002433DF">
            <w:pPr>
              <w:rPr>
                <w:rFonts w:ascii="Calibri" w:hAnsi="Calibri"/>
                <w:b/>
                <w:sz w:val="22"/>
                <w:lang w:eastAsia="ko-KR"/>
              </w:rPr>
            </w:pPr>
            <w:r w:rsidRPr="008616E4">
              <w:rPr>
                <w:rFonts w:ascii="Calibri" w:hAnsi="Calibri" w:hint="eastAsia"/>
                <w:b/>
                <w:sz w:val="22"/>
                <w:lang w:eastAsia="ko-KR"/>
              </w:rPr>
              <w:t>Procedure</w:t>
            </w:r>
          </w:p>
          <w:p w:rsidR="002433DF" w:rsidRDefault="002433DF" w:rsidP="002433DF">
            <w:pPr>
              <w:rPr>
                <w:rFonts w:ascii="Calibri" w:hAnsi="Calibri"/>
                <w:sz w:val="22"/>
                <w:lang w:eastAsia="ko-KR"/>
              </w:rPr>
            </w:pPr>
          </w:p>
          <w:p w:rsidR="002433DF" w:rsidRDefault="001374F7" w:rsidP="001374F7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Write below on the whiteboard. These </w:t>
            </w:r>
            <w:r w:rsidR="00CF2DC4">
              <w:rPr>
                <w:rFonts w:ascii="Calibri" w:hAnsi="Calibri" w:hint="eastAsia"/>
                <w:sz w:val="22"/>
                <w:lang w:eastAsia="ko-KR"/>
              </w:rPr>
              <w:t xml:space="preserve">words </w:t>
            </w:r>
            <w:r>
              <w:rPr>
                <w:rFonts w:ascii="Calibri" w:hAnsi="Calibri" w:hint="eastAsia"/>
                <w:sz w:val="22"/>
                <w:lang w:eastAsia="ko-KR"/>
              </w:rPr>
              <w:t>ofte</w:t>
            </w:r>
            <w:r w:rsidR="00CF2DC4">
              <w:rPr>
                <w:rFonts w:ascii="Calibri" w:hAnsi="Calibri" w:hint="eastAsia"/>
                <w:sz w:val="22"/>
                <w:lang w:eastAsia="ko-KR"/>
              </w:rPr>
              <w:t>n seem to have the same meaning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but</w:t>
            </w:r>
            <w:r w:rsidR="00CF2DC4">
              <w:rPr>
                <w:rFonts w:ascii="Calibri" w:hAnsi="Calibri" w:hint="eastAsia"/>
                <w:sz w:val="22"/>
                <w:lang w:eastAsia="ko-KR"/>
              </w:rPr>
              <w:t xml:space="preserve"> they actually don</w:t>
            </w:r>
            <w:r w:rsidR="00CF2DC4">
              <w:rPr>
                <w:rFonts w:ascii="Calibri" w:hAnsi="Calibri"/>
                <w:sz w:val="22"/>
                <w:lang w:eastAsia="ko-KR"/>
              </w:rPr>
              <w:t>’</w:t>
            </w:r>
            <w:r w:rsidR="00CF2DC4">
              <w:rPr>
                <w:rFonts w:ascii="Calibri" w:hAnsi="Calibri" w:hint="eastAsia"/>
                <w:sz w:val="22"/>
                <w:lang w:eastAsia="ko-KR"/>
              </w:rPr>
              <w:t>t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. Ask Ss to think of the situations where below should be used. </w:t>
            </w:r>
          </w:p>
          <w:p w:rsidR="001374F7" w:rsidRDefault="001374F7" w:rsidP="001374F7">
            <w:pPr>
              <w:rPr>
                <w:rFonts w:ascii="Calibri" w:hAnsi="Calibri" w:hint="eastAsia"/>
                <w:sz w:val="22"/>
                <w:lang w:eastAsia="ko-KR"/>
              </w:rPr>
            </w:pPr>
          </w:p>
          <w:p w:rsidR="001374F7" w:rsidRDefault="001374F7" w:rsidP="001374F7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- Fun vs. Funny</w:t>
            </w:r>
          </w:p>
          <w:p w:rsidR="001374F7" w:rsidRDefault="001374F7" w:rsidP="001374F7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- Surprise </w:t>
            </w:r>
            <w:r>
              <w:rPr>
                <w:rFonts w:ascii="Calibri" w:hAnsi="Calibri"/>
                <w:sz w:val="22"/>
                <w:lang w:eastAsia="ko-KR"/>
              </w:rPr>
              <w:t>vs. Shock</w:t>
            </w:r>
          </w:p>
          <w:p w:rsidR="001374F7" w:rsidRDefault="001374F7" w:rsidP="001374F7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- Famous vs. Popular</w:t>
            </w:r>
          </w:p>
          <w:p w:rsidR="001374F7" w:rsidRDefault="001374F7" w:rsidP="001374F7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- Go home vs. Go to home</w:t>
            </w:r>
          </w:p>
          <w:p w:rsidR="002433DF" w:rsidRPr="00284E05" w:rsidRDefault="002433DF" w:rsidP="002433DF">
            <w:pPr>
              <w:rPr>
                <w:rFonts w:ascii="Calibri" w:hAnsi="Calibri"/>
                <w:sz w:val="22"/>
                <w:lang w:eastAsia="ko-KR"/>
              </w:rPr>
            </w:pPr>
          </w:p>
          <w:p w:rsidR="002433DF" w:rsidRDefault="00184B40" w:rsidP="002433DF">
            <w:pPr>
              <w:rPr>
                <w:rFonts w:ascii="Calibri" w:hAnsi="Calibri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After Ss guess, let them know the exact meaning of each word and show the right answers to use. </w:t>
            </w:r>
          </w:p>
          <w:p w:rsidR="00AE31AF" w:rsidRPr="00582A45" w:rsidRDefault="00AE31AF" w:rsidP="002433DF">
            <w:pPr>
              <w:rPr>
                <w:rFonts w:ascii="Calibri" w:hAnsi="Calibri"/>
                <w:sz w:val="22"/>
                <w:lang w:eastAsia="ko-KR"/>
              </w:rPr>
            </w:pPr>
          </w:p>
        </w:tc>
      </w:tr>
    </w:tbl>
    <w:p w:rsidR="00AE31AF" w:rsidRDefault="00AE31AF" w:rsidP="00AE31A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701"/>
        <w:gridCol w:w="6774"/>
      </w:tblGrid>
      <w:tr w:rsidR="00AE31AF" w:rsidRPr="007C336E" w:rsidTr="00247CA3">
        <w:tc>
          <w:tcPr>
            <w:tcW w:w="9576" w:type="dxa"/>
            <w:gridSpan w:val="3"/>
          </w:tcPr>
          <w:p w:rsidR="00AE31AF" w:rsidRPr="007C336E" w:rsidRDefault="00AE31AF" w:rsidP="00247CA3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AE31AF" w:rsidRPr="007C336E" w:rsidTr="00247CA3">
        <w:tc>
          <w:tcPr>
            <w:tcW w:w="9576" w:type="dxa"/>
            <w:gridSpan w:val="3"/>
          </w:tcPr>
          <w:p w:rsidR="00AE31AF" w:rsidRPr="008B6AEA" w:rsidRDefault="00AE31AF" w:rsidP="00247CA3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252A3" w:rsidRPr="001252A3">
              <w:rPr>
                <w:rFonts w:ascii="Calibri" w:hAnsi="Calibri"/>
                <w:sz w:val="22"/>
                <w:szCs w:val="20"/>
                <w:lang w:eastAsia="ko-KR"/>
              </w:rPr>
              <w:t>4 folded papers written words for using in group activity</w:t>
            </w:r>
          </w:p>
        </w:tc>
      </w:tr>
      <w:tr w:rsidR="00AE31AF" w:rsidRPr="007C336E" w:rsidTr="00247CA3">
        <w:tc>
          <w:tcPr>
            <w:tcW w:w="1101" w:type="dxa"/>
            <w:vAlign w:val="center"/>
          </w:tcPr>
          <w:p w:rsidR="00AE31AF" w:rsidRPr="006557C7" w:rsidRDefault="00AE31AF" w:rsidP="00247CA3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701" w:type="dxa"/>
            <w:vAlign w:val="center"/>
          </w:tcPr>
          <w:p w:rsidR="00AE31AF" w:rsidRPr="006557C7" w:rsidRDefault="00AE31AF" w:rsidP="00247CA3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6774" w:type="dxa"/>
            <w:vAlign w:val="center"/>
          </w:tcPr>
          <w:p w:rsidR="00AE31AF" w:rsidRPr="006557C7" w:rsidRDefault="00AE31AF" w:rsidP="00247CA3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</w:tc>
      </w:tr>
      <w:tr w:rsidR="00AE31AF" w:rsidRPr="007C336E" w:rsidTr="00247CA3">
        <w:tc>
          <w:tcPr>
            <w:tcW w:w="1101" w:type="dxa"/>
          </w:tcPr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20 min</w:t>
            </w: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6557C7" w:rsidRDefault="00AE31AF" w:rsidP="00247CA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1" w:type="dxa"/>
          </w:tcPr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lastRenderedPageBreak/>
              <w:t>Whole Class</w:t>
            </w: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AE31AF" w:rsidRPr="00B930D5" w:rsidRDefault="00AE31AF" w:rsidP="00247CA3">
            <w:pPr>
              <w:rPr>
                <w:rFonts w:ascii="Calibri" w:hAnsi="Calibri"/>
                <w:sz w:val="22"/>
                <w:lang w:eastAsia="ko-KR"/>
              </w:rPr>
            </w:pPr>
          </w:p>
        </w:tc>
        <w:tc>
          <w:tcPr>
            <w:tcW w:w="6774" w:type="dxa"/>
          </w:tcPr>
          <w:p w:rsidR="0094256E" w:rsidRPr="008616E4" w:rsidRDefault="0094256E" w:rsidP="0094256E">
            <w:pPr>
              <w:rPr>
                <w:rFonts w:ascii="Calibri" w:hAnsi="Calibri"/>
                <w:b/>
                <w:sz w:val="22"/>
                <w:lang w:eastAsia="ko-KR"/>
              </w:rPr>
            </w:pPr>
            <w:r w:rsidRPr="008616E4">
              <w:rPr>
                <w:rFonts w:ascii="Calibri" w:hAnsi="Calibri" w:hint="eastAsia"/>
                <w:b/>
                <w:sz w:val="22"/>
                <w:lang w:eastAsia="ko-KR"/>
              </w:rPr>
              <w:lastRenderedPageBreak/>
              <w:t>Procedure</w:t>
            </w:r>
          </w:p>
          <w:p w:rsidR="0094256E" w:rsidRDefault="0094256E" w:rsidP="0094256E">
            <w:pPr>
              <w:rPr>
                <w:rFonts w:ascii="Calibri" w:hAnsi="Calibri"/>
                <w:b/>
                <w:sz w:val="22"/>
                <w:u w:val="single"/>
                <w:lang w:eastAsia="ko-KR"/>
              </w:rPr>
            </w:pPr>
          </w:p>
          <w:p w:rsidR="00935DE1" w:rsidRDefault="00935DE1" w:rsidP="0094256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Each team will draw a lot for the main activity. There will be the words </w:t>
            </w:r>
          </w:p>
          <w:p w:rsidR="00935DE1" w:rsidRDefault="00935DE1" w:rsidP="0094256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written in the folded papers and each team will figure out on them such </w:t>
            </w:r>
          </w:p>
          <w:p w:rsidR="00935DE1" w:rsidRDefault="00935DE1" w:rsidP="0094256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as how these two are </w:t>
            </w:r>
            <w:r>
              <w:rPr>
                <w:rFonts w:ascii="Calibri" w:hAnsi="Calibri"/>
                <w:sz w:val="22"/>
                <w:lang w:eastAsia="ko-KR"/>
              </w:rPr>
              <w:t>different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each other</w:t>
            </w:r>
            <w:r w:rsidR="00BF7CAF">
              <w:rPr>
                <w:rFonts w:ascii="Calibri" w:hAnsi="Calibri" w:hint="eastAsia"/>
                <w:sz w:val="22"/>
                <w:lang w:eastAsia="ko-KR"/>
              </w:rPr>
              <w:t>, which one is right expression,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</w:t>
            </w:r>
          </w:p>
          <w:p w:rsidR="00935DE1" w:rsidRDefault="00935DE1" w:rsidP="0094256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lastRenderedPageBreak/>
              <w:t xml:space="preserve">How can we use properly and so on. </w:t>
            </w:r>
            <w:r w:rsidR="00734237">
              <w:rPr>
                <w:rFonts w:ascii="Calibri" w:hAnsi="Calibri" w:hint="eastAsia"/>
                <w:sz w:val="22"/>
                <w:lang w:eastAsia="ko-KR"/>
              </w:rPr>
              <w:t>Ss are not allowed to use Internet.</w:t>
            </w:r>
          </w:p>
          <w:p w:rsidR="00935DE1" w:rsidRDefault="00935DE1" w:rsidP="0094256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</w:p>
          <w:p w:rsidR="00A4732B" w:rsidRDefault="00A4732B" w:rsidP="0094256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Four confused words are followings;</w:t>
            </w:r>
          </w:p>
          <w:p w:rsidR="00A4732B" w:rsidRDefault="00A4732B" w:rsidP="00A4732B">
            <w:pPr>
              <w:rPr>
                <w:rFonts w:ascii="Calibri" w:hAnsi="Calibri" w:hint="eastAsia"/>
                <w:sz w:val="22"/>
                <w:lang w:eastAsia="ko-KR"/>
              </w:rPr>
            </w:pPr>
          </w:p>
          <w:p w:rsidR="00A4732B" w:rsidRDefault="00A4732B" w:rsidP="00A4732B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- Oldest vs. Eldest</w:t>
            </w:r>
          </w:p>
          <w:p w:rsidR="00A4732B" w:rsidRDefault="00A4732B" w:rsidP="00A4732B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- Farther </w:t>
            </w:r>
            <w:r>
              <w:rPr>
                <w:rFonts w:ascii="Calibri" w:hAnsi="Calibri"/>
                <w:sz w:val="22"/>
                <w:lang w:eastAsia="ko-KR"/>
              </w:rPr>
              <w:t xml:space="preserve">vs. </w:t>
            </w:r>
            <w:r>
              <w:rPr>
                <w:rFonts w:ascii="Calibri" w:hAnsi="Calibri" w:hint="eastAsia"/>
                <w:sz w:val="22"/>
                <w:lang w:eastAsia="ko-KR"/>
              </w:rPr>
              <w:t>Further</w:t>
            </w:r>
            <w:r w:rsidR="00106088">
              <w:rPr>
                <w:rFonts w:ascii="Calibri" w:hAnsi="Calibri" w:hint="eastAsia"/>
                <w:sz w:val="22"/>
                <w:lang w:eastAsia="ko-KR"/>
              </w:rPr>
              <w:t xml:space="preserve"> &amp; Start vs. Begin</w:t>
            </w:r>
          </w:p>
          <w:p w:rsidR="00A4732B" w:rsidRDefault="00A4732B" w:rsidP="00A4732B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- Good </w:t>
            </w:r>
            <w:r>
              <w:rPr>
                <w:rFonts w:ascii="Calibri" w:hAnsi="Calibri"/>
                <w:sz w:val="22"/>
                <w:lang w:eastAsia="ko-KR"/>
              </w:rPr>
              <w:t>vs. Well</w:t>
            </w:r>
          </w:p>
          <w:p w:rsidR="00A4732B" w:rsidRDefault="00A4732B" w:rsidP="00A4732B">
            <w:pPr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- Say vs. Tell</w:t>
            </w:r>
          </w:p>
          <w:p w:rsidR="00A4732B" w:rsidRPr="00A4732B" w:rsidRDefault="00A4732B" w:rsidP="0094256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</w:p>
          <w:p w:rsidR="00734237" w:rsidRDefault="00734237" w:rsidP="00734237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After discussion, one of the members will come up front and write down </w:t>
            </w:r>
          </w:p>
          <w:p w:rsidR="00734237" w:rsidRDefault="00734237" w:rsidP="00734237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their thoughts on the boards. (The board will be divided into four </w:t>
            </w:r>
          </w:p>
          <w:p w:rsidR="00B23558" w:rsidRDefault="00734237" w:rsidP="00734237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sections and each team will fill their designated section up</w:t>
            </w:r>
            <w:r w:rsidR="00B23558">
              <w:rPr>
                <w:rFonts w:ascii="Calibri" w:hAnsi="Calibri" w:hint="eastAsia"/>
                <w:sz w:val="22"/>
                <w:lang w:eastAsia="ko-KR"/>
              </w:rPr>
              <w:t xml:space="preserve"> </w:t>
            </w:r>
            <w:r w:rsidR="00B23558">
              <w:rPr>
                <w:rFonts w:ascii="Calibri" w:hAnsi="Calibri"/>
                <w:sz w:val="22"/>
                <w:lang w:eastAsia="ko-KR"/>
              </w:rPr>
              <w:t>–</w:t>
            </w:r>
            <w:r w:rsidR="00B23558">
              <w:rPr>
                <w:rFonts w:ascii="Calibri" w:hAnsi="Calibri" w:hint="eastAsia"/>
                <w:sz w:val="22"/>
                <w:lang w:eastAsia="ko-KR"/>
              </w:rPr>
              <w:t xml:space="preserve"> Jigsaw </w:t>
            </w:r>
          </w:p>
          <w:p w:rsidR="002059D3" w:rsidRDefault="00B23558" w:rsidP="00B23558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activity</w:t>
            </w:r>
            <w:r w:rsidR="00734237">
              <w:rPr>
                <w:rFonts w:ascii="Calibri" w:hAnsi="Calibri" w:hint="eastAsia"/>
                <w:sz w:val="22"/>
                <w:lang w:eastAsia="ko-KR"/>
              </w:rPr>
              <w:t xml:space="preserve">) </w:t>
            </w:r>
          </w:p>
          <w:p w:rsidR="002059D3" w:rsidRDefault="002059D3" w:rsidP="00B23558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</w:p>
          <w:p w:rsidR="00B23558" w:rsidRDefault="00734237" w:rsidP="00B23558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Once the board filled up, each team will explain why they think </w:t>
            </w:r>
          </w:p>
          <w:p w:rsidR="00734237" w:rsidRDefault="00734237" w:rsidP="00B23558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so and then T gives the correct answers to the Ss. </w:t>
            </w:r>
          </w:p>
          <w:p w:rsidR="00734237" w:rsidRDefault="00734237" w:rsidP="00734237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</w:p>
          <w:p w:rsidR="00BF7CAF" w:rsidRDefault="004A39AE" w:rsidP="00734237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Ss can check what they have learned by practicing with worksheet.</w:t>
            </w:r>
          </w:p>
          <w:p w:rsidR="002059D3" w:rsidRDefault="002059D3" w:rsidP="004A39A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(</w:t>
            </w:r>
            <w:r w:rsidR="004A39AE">
              <w:rPr>
                <w:rFonts w:ascii="Calibri" w:hAnsi="Calibri" w:hint="eastAsia"/>
                <w:sz w:val="22"/>
                <w:lang w:eastAsia="ko-KR"/>
              </w:rPr>
              <w:t>Distribute worksheet to Ss.</w:t>
            </w:r>
            <w:r>
              <w:rPr>
                <w:rFonts w:ascii="Calibri" w:hAnsi="Calibri" w:hint="eastAsia"/>
                <w:sz w:val="22"/>
                <w:lang w:eastAsia="ko-KR"/>
              </w:rPr>
              <w:t>)</w:t>
            </w:r>
          </w:p>
          <w:p w:rsidR="002059D3" w:rsidRDefault="002059D3" w:rsidP="004A39A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</w:p>
          <w:p w:rsidR="004A39AE" w:rsidRDefault="004A39AE" w:rsidP="004A39AE">
            <w:pPr>
              <w:ind w:left="110" w:hangingChars="50" w:hanging="110"/>
              <w:rPr>
                <w:rFonts w:ascii="Calibri" w:hAnsi="Calibri" w:hint="eastAsia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Give Ss 5 minutes to fill up the blanks.</w:t>
            </w:r>
          </w:p>
          <w:p w:rsidR="002059D3" w:rsidRDefault="004A39AE" w:rsidP="0094256E">
            <w:pPr>
              <w:rPr>
                <w:rFonts w:ascii="Calibri" w:hAnsi="Calibri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 xml:space="preserve">Let Ss to answer on each question and give more clear explanations if needed. </w:t>
            </w:r>
          </w:p>
          <w:p w:rsidR="00AE31AF" w:rsidRPr="002059D3" w:rsidRDefault="00AE31AF" w:rsidP="00247CA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</w:tr>
    </w:tbl>
    <w:p w:rsidR="00AE31AF" w:rsidRPr="007C336E" w:rsidRDefault="00AE31AF" w:rsidP="00AE31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701"/>
        <w:gridCol w:w="6774"/>
      </w:tblGrid>
      <w:tr w:rsidR="00AE31AF" w:rsidRPr="007C336E" w:rsidTr="00247CA3">
        <w:tc>
          <w:tcPr>
            <w:tcW w:w="9576" w:type="dxa"/>
            <w:gridSpan w:val="3"/>
          </w:tcPr>
          <w:p w:rsidR="00AE31AF" w:rsidRPr="007C336E" w:rsidRDefault="00AE31AF" w:rsidP="00247CA3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AE31AF" w:rsidRPr="007C336E" w:rsidTr="00247CA3">
        <w:tc>
          <w:tcPr>
            <w:tcW w:w="9576" w:type="dxa"/>
            <w:gridSpan w:val="3"/>
          </w:tcPr>
          <w:p w:rsidR="00AE31AF" w:rsidRPr="00F41811" w:rsidRDefault="00AE31AF" w:rsidP="0094256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76E74">
              <w:rPr>
                <w:rFonts w:ascii="Calibri" w:hAnsi="Calibri" w:hint="eastAsia"/>
                <w:sz w:val="22"/>
                <w:szCs w:val="20"/>
                <w:lang w:eastAsia="ko-KR"/>
              </w:rPr>
              <w:t>17 worksheets for post activity, Whiteboard and markers</w:t>
            </w:r>
          </w:p>
        </w:tc>
      </w:tr>
      <w:tr w:rsidR="00AE31AF" w:rsidRPr="007C336E" w:rsidTr="00247CA3">
        <w:tc>
          <w:tcPr>
            <w:tcW w:w="1101" w:type="dxa"/>
            <w:vAlign w:val="center"/>
          </w:tcPr>
          <w:p w:rsidR="00AE31AF" w:rsidRPr="007C336E" w:rsidRDefault="00AE31AF" w:rsidP="00247CA3">
            <w:pPr>
              <w:pStyle w:val="a3"/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701" w:type="dxa"/>
            <w:vAlign w:val="center"/>
          </w:tcPr>
          <w:p w:rsidR="00AE31AF" w:rsidRPr="007C336E" w:rsidRDefault="00AE31AF" w:rsidP="00247CA3">
            <w:pPr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6774" w:type="dxa"/>
            <w:vAlign w:val="center"/>
          </w:tcPr>
          <w:p w:rsidR="00AE31AF" w:rsidRPr="007C336E" w:rsidRDefault="00AE31AF" w:rsidP="00247CA3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AE31AF" w:rsidRPr="007C336E" w:rsidTr="00247CA3">
        <w:tc>
          <w:tcPr>
            <w:tcW w:w="1101" w:type="dxa"/>
          </w:tcPr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10 min</w:t>
            </w: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Pr="007C336E" w:rsidRDefault="00AE31AF" w:rsidP="00247CA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701" w:type="dxa"/>
          </w:tcPr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  <w:r>
              <w:rPr>
                <w:rFonts w:ascii="Calibri" w:hAnsi="Calibri" w:hint="eastAsia"/>
                <w:sz w:val="22"/>
                <w:lang w:eastAsia="ko-KR"/>
              </w:rPr>
              <w:t>Whole Class</w:t>
            </w: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Default="00AE31AF" w:rsidP="00247CA3">
            <w:pPr>
              <w:jc w:val="center"/>
              <w:rPr>
                <w:rFonts w:ascii="Calibri" w:hAnsi="Calibri"/>
                <w:sz w:val="22"/>
                <w:lang w:eastAsia="ko-KR"/>
              </w:rPr>
            </w:pPr>
          </w:p>
          <w:p w:rsidR="00AE31AF" w:rsidRPr="007C336E" w:rsidRDefault="00AE31AF" w:rsidP="00247CA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74" w:type="dxa"/>
          </w:tcPr>
          <w:p w:rsidR="00AE31AF" w:rsidRPr="008616E4" w:rsidRDefault="00AE31AF" w:rsidP="0074305A">
            <w:pPr>
              <w:tabs>
                <w:tab w:val="left" w:pos="1653"/>
              </w:tabs>
              <w:rPr>
                <w:rFonts w:ascii="Calibri" w:hAnsi="Calibri"/>
                <w:b/>
                <w:sz w:val="22"/>
                <w:lang w:eastAsia="ko-KR"/>
              </w:rPr>
            </w:pPr>
            <w:r w:rsidRPr="008616E4">
              <w:rPr>
                <w:rFonts w:ascii="Calibri" w:hAnsi="Calibri" w:hint="eastAsia"/>
                <w:b/>
                <w:sz w:val="22"/>
                <w:lang w:eastAsia="ko-KR"/>
              </w:rPr>
              <w:t>Procedure</w:t>
            </w:r>
            <w:r w:rsidR="0074305A">
              <w:rPr>
                <w:rFonts w:ascii="Calibri" w:hAnsi="Calibri"/>
                <w:b/>
                <w:sz w:val="22"/>
                <w:lang w:eastAsia="ko-KR"/>
              </w:rPr>
              <w:tab/>
            </w:r>
          </w:p>
          <w:p w:rsidR="00AE31AF" w:rsidRDefault="00AE31AF" w:rsidP="00247CA3">
            <w:pPr>
              <w:ind w:left="110" w:hangingChars="50" w:hanging="110"/>
              <w:rPr>
                <w:rFonts w:ascii="Calibri" w:hAnsi="Calibri"/>
                <w:sz w:val="22"/>
                <w:lang w:eastAsia="ko-KR"/>
              </w:rPr>
            </w:pPr>
          </w:p>
          <w:p w:rsidR="00B00E84" w:rsidRDefault="00B00E84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  <w:r w:rsidRPr="00B00E84">
              <w:rPr>
                <w:rFonts w:ascii="Calibri" w:hAnsi="Calibri"/>
                <w:sz w:val="22"/>
                <w:lang w:eastAsia="ko-KR"/>
              </w:rPr>
              <w:t xml:space="preserve">Group work in order to find out other confusing English grammar or words which have not been dealt with in the class. </w:t>
            </w:r>
          </w:p>
          <w:p w:rsidR="00C326D7" w:rsidRDefault="00B00E84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  <w:r w:rsidRPr="00B00E84">
              <w:rPr>
                <w:rFonts w:ascii="Calibri" w:hAnsi="Calibri"/>
                <w:sz w:val="22"/>
                <w:lang w:eastAsia="ko-KR"/>
              </w:rPr>
              <w:t xml:space="preserve">Every member can think of her/his own experience </w:t>
            </w:r>
            <w:r>
              <w:rPr>
                <w:rFonts w:ascii="Calibri" w:hAnsi="Calibri" w:hint="eastAsia"/>
                <w:sz w:val="22"/>
                <w:lang w:eastAsia="ko-KR"/>
              </w:rPr>
              <w:t>and freely share with members. After listening other</w:t>
            </w:r>
            <w:r>
              <w:rPr>
                <w:rFonts w:ascii="Calibri" w:hAnsi="Calibri"/>
                <w:sz w:val="22"/>
                <w:lang w:eastAsia="ko-KR"/>
              </w:rPr>
              <w:t>s’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 experiences, each group</w:t>
            </w:r>
            <w:r w:rsidRPr="00B00E84">
              <w:rPr>
                <w:rFonts w:ascii="Calibri" w:hAnsi="Calibri"/>
                <w:sz w:val="22"/>
                <w:lang w:eastAsia="ko-KR"/>
              </w:rPr>
              <w:t xml:space="preserve"> will pick one or two good 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stories. </w:t>
            </w:r>
          </w:p>
          <w:p w:rsidR="00C326D7" w:rsidRDefault="00C326D7" w:rsidP="00247CA3">
            <w:pPr>
              <w:rPr>
                <w:rFonts w:ascii="Calibri" w:hAnsi="Calibri" w:hint="eastAsia"/>
                <w:sz w:val="22"/>
                <w:lang w:eastAsia="ko-KR"/>
              </w:rPr>
            </w:pPr>
          </w:p>
          <w:p w:rsidR="00AE31AF" w:rsidRPr="00B00E84" w:rsidRDefault="00B00E84" w:rsidP="00247CA3">
            <w:pPr>
              <w:rPr>
                <w:rFonts w:ascii="Calibri" w:hAnsi="Calibri"/>
                <w:sz w:val="22"/>
                <w:lang w:eastAsia="ko-KR"/>
              </w:rPr>
            </w:pPr>
            <w:r w:rsidRPr="00B00E84">
              <w:rPr>
                <w:rFonts w:ascii="Calibri" w:hAnsi="Calibri"/>
                <w:sz w:val="22"/>
                <w:lang w:eastAsia="ko-KR"/>
              </w:rPr>
              <w:t>Then presentation</w:t>
            </w:r>
            <w:r>
              <w:rPr>
                <w:rFonts w:ascii="Calibri" w:hAnsi="Calibri" w:hint="eastAsia"/>
                <w:sz w:val="22"/>
                <w:lang w:eastAsia="ko-KR"/>
              </w:rPr>
              <w:t>s</w:t>
            </w:r>
            <w:r w:rsidRPr="00B00E84">
              <w:rPr>
                <w:rFonts w:ascii="Calibri" w:hAnsi="Calibri"/>
                <w:sz w:val="22"/>
                <w:lang w:eastAsia="ko-KR"/>
              </w:rPr>
              <w:t xml:space="preserve"> will follow </w:t>
            </w:r>
            <w:r>
              <w:rPr>
                <w:rFonts w:ascii="Calibri" w:hAnsi="Calibri" w:hint="eastAsia"/>
                <w:sz w:val="22"/>
                <w:lang w:eastAsia="ko-KR"/>
              </w:rPr>
              <w:t xml:space="preserve">by Ss </w:t>
            </w:r>
            <w:r>
              <w:rPr>
                <w:rFonts w:ascii="Calibri" w:hAnsi="Calibri"/>
                <w:sz w:val="22"/>
                <w:lang w:eastAsia="ko-KR"/>
              </w:rPr>
              <w:t xml:space="preserve">after </w:t>
            </w:r>
            <w:r>
              <w:rPr>
                <w:rFonts w:ascii="Calibri" w:hAnsi="Calibri" w:hint="eastAsia"/>
                <w:sz w:val="22"/>
                <w:lang w:eastAsia="ko-KR"/>
              </w:rPr>
              <w:t>preparing</w:t>
            </w:r>
            <w:r>
              <w:rPr>
                <w:rFonts w:ascii="Calibri" w:hAnsi="Calibri"/>
                <w:sz w:val="22"/>
                <w:lang w:eastAsia="ko-KR"/>
              </w:rPr>
              <w:t xml:space="preserve"> </w:t>
            </w:r>
            <w:r>
              <w:rPr>
                <w:rFonts w:ascii="Calibri" w:hAnsi="Calibri" w:hint="eastAsia"/>
                <w:sz w:val="22"/>
                <w:lang w:eastAsia="ko-KR"/>
              </w:rPr>
              <w:t>proper reasons for</w:t>
            </w:r>
            <w:r w:rsidRPr="00B00E84">
              <w:rPr>
                <w:rFonts w:ascii="Calibri" w:hAnsi="Calibri"/>
                <w:sz w:val="22"/>
                <w:lang w:eastAsia="ko-KR"/>
              </w:rPr>
              <w:t xml:space="preserve"> </w:t>
            </w:r>
            <w:r w:rsidR="0094383B">
              <w:rPr>
                <w:rFonts w:ascii="Calibri" w:hAnsi="Calibri"/>
                <w:sz w:val="22"/>
                <w:lang w:eastAsia="ko-KR"/>
              </w:rPr>
              <w:t>backing up their presentations</w:t>
            </w:r>
            <w:r w:rsidR="00C326D7">
              <w:rPr>
                <w:rFonts w:ascii="Calibri" w:hAnsi="Calibri" w:hint="eastAsia"/>
                <w:sz w:val="22"/>
                <w:lang w:eastAsia="ko-KR"/>
              </w:rPr>
              <w:t xml:space="preserve">. By doing this, </w:t>
            </w:r>
            <w:r w:rsidR="0094383B">
              <w:rPr>
                <w:rFonts w:ascii="Calibri" w:hAnsi="Calibri" w:hint="eastAsia"/>
                <w:sz w:val="22"/>
                <w:lang w:eastAsia="ko-KR"/>
              </w:rPr>
              <w:t xml:space="preserve">Ss can learn more misunderstood/confused English expressions. </w:t>
            </w:r>
          </w:p>
          <w:p w:rsidR="00B00E84" w:rsidRDefault="00B00E84" w:rsidP="00247CA3">
            <w:pPr>
              <w:rPr>
                <w:rFonts w:ascii="Calibri" w:hAnsi="Calibri" w:hint="eastAsia"/>
                <w:b/>
                <w:sz w:val="22"/>
                <w:lang w:eastAsia="ko-KR"/>
              </w:rPr>
            </w:pPr>
          </w:p>
          <w:p w:rsidR="00B00E84" w:rsidRDefault="00B00E84" w:rsidP="00247CA3">
            <w:pPr>
              <w:rPr>
                <w:rFonts w:ascii="Calibri" w:hAnsi="Calibri" w:hint="eastAsia"/>
                <w:b/>
                <w:sz w:val="22"/>
                <w:lang w:eastAsia="ko-KR"/>
              </w:rPr>
            </w:pPr>
          </w:p>
          <w:p w:rsidR="00AE31AF" w:rsidRPr="002F4A11" w:rsidRDefault="00AE31AF" w:rsidP="00247CA3">
            <w:pPr>
              <w:rPr>
                <w:rFonts w:ascii="Calibri" w:hAnsi="Calibri"/>
                <w:b/>
                <w:sz w:val="22"/>
                <w:lang w:eastAsia="ko-KR"/>
              </w:rPr>
            </w:pPr>
            <w:r w:rsidRPr="002F4A11">
              <w:rPr>
                <w:rFonts w:ascii="Calibri" w:hAnsi="Calibri" w:hint="eastAsia"/>
                <w:b/>
                <w:sz w:val="22"/>
                <w:lang w:eastAsia="ko-KR"/>
              </w:rPr>
              <w:t>Wrap-up</w:t>
            </w:r>
          </w:p>
          <w:p w:rsidR="00AE31AF" w:rsidRPr="009C2221" w:rsidRDefault="0074305A" w:rsidP="00247CA3">
            <w:pPr>
              <w:rPr>
                <w:rFonts w:ascii="Calibri" w:hAnsi="Calibri"/>
                <w:bCs/>
                <w:sz w:val="22"/>
                <w:lang w:eastAsia="ko-KR"/>
              </w:rPr>
            </w:pPr>
            <w:r>
              <w:rPr>
                <w:rFonts w:ascii="Calibri" w:hAnsi="Calibri" w:hint="eastAsia"/>
                <w:bCs/>
                <w:sz w:val="22"/>
                <w:lang w:eastAsia="ko-KR"/>
              </w:rPr>
              <w:t>- CCQ</w:t>
            </w:r>
            <w:r w:rsidR="00AE31AF" w:rsidRPr="009C2221">
              <w:rPr>
                <w:rFonts w:ascii="Calibri" w:hAnsi="Calibri" w:hint="eastAsia"/>
                <w:bCs/>
                <w:sz w:val="22"/>
                <w:lang w:eastAsia="ko-KR"/>
              </w:rPr>
              <w:t xml:space="preserve"> what we did today.</w:t>
            </w:r>
          </w:p>
          <w:p w:rsidR="00AE31AF" w:rsidRDefault="00611358" w:rsidP="0074305A">
            <w:pPr>
              <w:rPr>
                <w:rFonts w:ascii="Calibri" w:hAnsi="Calibri"/>
                <w:bCs/>
                <w:sz w:val="22"/>
                <w:lang w:eastAsia="ko-KR"/>
              </w:rPr>
            </w:pPr>
            <w:r>
              <w:rPr>
                <w:rFonts w:ascii="Calibri" w:hAnsi="Calibri" w:hint="eastAsia"/>
                <w:bCs/>
                <w:sz w:val="22"/>
                <w:lang w:eastAsia="ko-KR"/>
              </w:rPr>
              <w:t>- Ss will make 5 examples by using what they have learned on the day as homework.</w:t>
            </w:r>
          </w:p>
          <w:p w:rsidR="00465C99" w:rsidRPr="0042130E" w:rsidRDefault="00465C99" w:rsidP="0074305A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65C99" w:rsidRPr="0051432C" w:rsidRDefault="00465C99" w:rsidP="00AE31AF">
      <w:pPr>
        <w:pStyle w:val="a6"/>
        <w:rPr>
          <w:rFonts w:ascii="Arial" w:hAnsi="Arial" w:cs="Arial"/>
        </w:rPr>
      </w:pPr>
    </w:p>
    <w:sectPr w:rsidR="00465C99" w:rsidRPr="0051432C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FC" w:rsidRDefault="00DB26FC" w:rsidP="00DB26FC">
      <w:r>
        <w:separator/>
      </w:r>
    </w:p>
  </w:endnote>
  <w:endnote w:type="continuationSeparator" w:id="0">
    <w:p w:rsidR="00DB26FC" w:rsidRDefault="00DB26FC" w:rsidP="00DB2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30" w:rsidRDefault="00B40733" w:rsidP="001126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1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2630" w:rsidRDefault="0080653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30" w:rsidRDefault="00B40733" w:rsidP="001126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13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530">
      <w:rPr>
        <w:rStyle w:val="a5"/>
        <w:noProof/>
      </w:rPr>
      <w:t>3</w:t>
    </w:r>
    <w:r>
      <w:rPr>
        <w:rStyle w:val="a5"/>
      </w:rPr>
      <w:fldChar w:fldCharType="end"/>
    </w:r>
  </w:p>
  <w:p w:rsidR="00442630" w:rsidRDefault="008065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FC" w:rsidRDefault="00DB26FC" w:rsidP="00DB26FC">
      <w:r>
        <w:separator/>
      </w:r>
    </w:p>
  </w:footnote>
  <w:footnote w:type="continuationSeparator" w:id="0">
    <w:p w:rsidR="00DB26FC" w:rsidRDefault="00DB26FC" w:rsidP="00DB2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87D" w:rsidRPr="00AE5681" w:rsidRDefault="0076675B" w:rsidP="00EC687D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>Grammar</w:t>
    </w:r>
    <w:r w:rsidR="00D6131B">
      <w:rPr>
        <w:rFonts w:ascii="Arial" w:eastAsia="맑은 고딕" w:hAnsi="Arial" w:cs="Arial" w:hint="eastAsia"/>
        <w:sz w:val="32"/>
        <w:szCs w:val="32"/>
        <w:lang w:eastAsia="ko-KR"/>
      </w:rPr>
      <w:t xml:space="preserve"> </w:t>
    </w:r>
    <w:r w:rsidR="00D6131B">
      <w:rPr>
        <w:rFonts w:ascii="Arial" w:eastAsia="Times New Roman" w:hAnsi="Arial" w:cs="Arial"/>
        <w:sz w:val="32"/>
        <w:szCs w:val="32"/>
      </w:rPr>
      <w:t>Le</w:t>
    </w:r>
    <w:r w:rsidR="00D6131B" w:rsidRPr="007C336E">
      <w:rPr>
        <w:rFonts w:ascii="Arial" w:eastAsia="Times New Roman" w:hAnsi="Arial" w:cs="Arial"/>
        <w:sz w:val="32"/>
        <w:szCs w:val="32"/>
      </w:rPr>
      <w:t>sson Plan – Present</w:t>
    </w:r>
    <w:r w:rsidR="00D6131B">
      <w:rPr>
        <w:rFonts w:ascii="Arial" w:eastAsia="Times New Roman" w:hAnsi="Arial" w:cs="Arial"/>
        <w:sz w:val="32"/>
        <w:szCs w:val="32"/>
      </w:rPr>
      <w:t>ation Practice Production Bas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1273D"/>
    <w:multiLevelType w:val="hybridMultilevel"/>
    <w:tmpl w:val="2D36D1A4"/>
    <w:lvl w:ilvl="0" w:tplc="85EAE316">
      <w:numFmt w:val="bullet"/>
      <w:lvlText w:val="-"/>
      <w:lvlJc w:val="left"/>
      <w:pPr>
        <w:ind w:left="684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1AF"/>
    <w:rsid w:val="00030FA0"/>
    <w:rsid w:val="00031FDE"/>
    <w:rsid w:val="00034FC9"/>
    <w:rsid w:val="00054FC0"/>
    <w:rsid w:val="00106088"/>
    <w:rsid w:val="001252A3"/>
    <w:rsid w:val="001374F7"/>
    <w:rsid w:val="001453A4"/>
    <w:rsid w:val="00164D99"/>
    <w:rsid w:val="00172BF2"/>
    <w:rsid w:val="00184B40"/>
    <w:rsid w:val="00204558"/>
    <w:rsid w:val="002059D3"/>
    <w:rsid w:val="002433DF"/>
    <w:rsid w:val="002769E7"/>
    <w:rsid w:val="00284E05"/>
    <w:rsid w:val="002E315D"/>
    <w:rsid w:val="00302437"/>
    <w:rsid w:val="00331F8C"/>
    <w:rsid w:val="00354A08"/>
    <w:rsid w:val="0037793F"/>
    <w:rsid w:val="003915AE"/>
    <w:rsid w:val="003B3C80"/>
    <w:rsid w:val="003C3AE4"/>
    <w:rsid w:val="003E0155"/>
    <w:rsid w:val="003F7938"/>
    <w:rsid w:val="00427E1B"/>
    <w:rsid w:val="00432F6F"/>
    <w:rsid w:val="00465C99"/>
    <w:rsid w:val="00481487"/>
    <w:rsid w:val="004A2F16"/>
    <w:rsid w:val="004A39AE"/>
    <w:rsid w:val="004B3110"/>
    <w:rsid w:val="00504DB0"/>
    <w:rsid w:val="00527F03"/>
    <w:rsid w:val="0054062C"/>
    <w:rsid w:val="005572EE"/>
    <w:rsid w:val="005F27ED"/>
    <w:rsid w:val="005F7EC9"/>
    <w:rsid w:val="00611358"/>
    <w:rsid w:val="00676E74"/>
    <w:rsid w:val="006A5B62"/>
    <w:rsid w:val="00723BA3"/>
    <w:rsid w:val="00734237"/>
    <w:rsid w:val="0074305A"/>
    <w:rsid w:val="007620A9"/>
    <w:rsid w:val="0076675B"/>
    <w:rsid w:val="007815BD"/>
    <w:rsid w:val="007946B3"/>
    <w:rsid w:val="007A2B40"/>
    <w:rsid w:val="007A5439"/>
    <w:rsid w:val="007A6AA3"/>
    <w:rsid w:val="007A7C64"/>
    <w:rsid w:val="007C574C"/>
    <w:rsid w:val="007D4BBE"/>
    <w:rsid w:val="00806530"/>
    <w:rsid w:val="00897B58"/>
    <w:rsid w:val="008F0438"/>
    <w:rsid w:val="009116F8"/>
    <w:rsid w:val="00935DE1"/>
    <w:rsid w:val="0094256E"/>
    <w:rsid w:val="0094383B"/>
    <w:rsid w:val="0095618E"/>
    <w:rsid w:val="009813B6"/>
    <w:rsid w:val="009C4B79"/>
    <w:rsid w:val="009D5C9A"/>
    <w:rsid w:val="009D601C"/>
    <w:rsid w:val="00A25689"/>
    <w:rsid w:val="00A4732B"/>
    <w:rsid w:val="00A8486E"/>
    <w:rsid w:val="00A875B8"/>
    <w:rsid w:val="00AB7182"/>
    <w:rsid w:val="00AE31AF"/>
    <w:rsid w:val="00B00E84"/>
    <w:rsid w:val="00B23558"/>
    <w:rsid w:val="00B40733"/>
    <w:rsid w:val="00B75112"/>
    <w:rsid w:val="00BA2225"/>
    <w:rsid w:val="00BE0823"/>
    <w:rsid w:val="00BF7CAF"/>
    <w:rsid w:val="00C326D7"/>
    <w:rsid w:val="00C453A7"/>
    <w:rsid w:val="00C55748"/>
    <w:rsid w:val="00C831DF"/>
    <w:rsid w:val="00CC08DE"/>
    <w:rsid w:val="00CC67B7"/>
    <w:rsid w:val="00CD6E26"/>
    <w:rsid w:val="00CE29CD"/>
    <w:rsid w:val="00CF2DC4"/>
    <w:rsid w:val="00D6131B"/>
    <w:rsid w:val="00D726BA"/>
    <w:rsid w:val="00D93F80"/>
    <w:rsid w:val="00DA17CA"/>
    <w:rsid w:val="00DA3827"/>
    <w:rsid w:val="00DB26FC"/>
    <w:rsid w:val="00DD3CF4"/>
    <w:rsid w:val="00DD75DD"/>
    <w:rsid w:val="00E15A18"/>
    <w:rsid w:val="00E27B5E"/>
    <w:rsid w:val="00E346DC"/>
    <w:rsid w:val="00E410D4"/>
    <w:rsid w:val="00E63E4C"/>
    <w:rsid w:val="00E65309"/>
    <w:rsid w:val="00EB09B0"/>
    <w:rsid w:val="00ED339A"/>
    <w:rsid w:val="00EE4198"/>
    <w:rsid w:val="00F2632E"/>
    <w:rsid w:val="00F309B8"/>
    <w:rsid w:val="00F54B52"/>
    <w:rsid w:val="00FA5C15"/>
    <w:rsid w:val="00FC50EE"/>
    <w:rsid w:val="00FC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8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31A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AE31A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AE31A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AE31A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5">
    <w:name w:val="page number"/>
    <w:basedOn w:val="a0"/>
    <w:rsid w:val="00AE31AF"/>
  </w:style>
  <w:style w:type="paragraph" w:styleId="a6">
    <w:name w:val="Normal (Web)"/>
    <w:basedOn w:val="a"/>
    <w:uiPriority w:val="99"/>
    <w:rsid w:val="00AE31AF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7">
    <w:name w:val="Hyperlink"/>
    <w:basedOn w:val="a0"/>
    <w:uiPriority w:val="99"/>
    <w:unhideWhenUsed/>
    <w:rsid w:val="003779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A65F-BFE9-4A52-B0EA-442BB0FD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예랑</dc:creator>
  <cp:lastModifiedBy>이예랑</cp:lastModifiedBy>
  <cp:revision>96</cp:revision>
  <dcterms:created xsi:type="dcterms:W3CDTF">2013-10-15T05:35:00Z</dcterms:created>
  <dcterms:modified xsi:type="dcterms:W3CDTF">2013-10-27T14:14:00Z</dcterms:modified>
</cp:coreProperties>
</file>